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66385" w14:textId="1C4F2F23" w:rsidR="00830C16" w:rsidRDefault="00830C16" w:rsidP="00830C16">
      <w:pPr>
        <w:jc w:val="center"/>
        <w:rPr>
          <w:b/>
          <w:i/>
          <w:sz w:val="22"/>
        </w:rPr>
      </w:pPr>
      <w:bookmarkStart w:id="0" w:name="_Hlk524802102"/>
      <w:bookmarkEnd w:id="0"/>
      <w:r w:rsidRPr="00830C16">
        <w:rPr>
          <w:rFonts w:hint="eastAsia"/>
          <w:b/>
          <w:i/>
          <w:sz w:val="22"/>
        </w:rPr>
        <w:t>关于模拟两个质点在平面上运动</w:t>
      </w:r>
      <w:r w:rsidR="00E56EA0">
        <w:rPr>
          <w:b/>
          <w:i/>
          <w:sz w:val="22"/>
        </w:rPr>
        <w:tab/>
      </w:r>
      <w:r w:rsidR="00E56EA0">
        <w:rPr>
          <w:b/>
          <w:i/>
          <w:sz w:val="22"/>
        </w:rPr>
        <w:tab/>
      </w:r>
      <w:r w:rsidR="00E56EA0">
        <w:rPr>
          <w:rFonts w:hint="eastAsia"/>
          <w:b/>
          <w:i/>
          <w:sz w:val="22"/>
        </w:rPr>
        <w:t>-Resbi</w:t>
      </w:r>
    </w:p>
    <w:p w14:paraId="39438055" w14:textId="0B9A4499" w:rsidR="000F4C33" w:rsidRDefault="0034177E" w:rsidP="00D62FE6">
      <w:pPr>
        <w:jc w:val="left"/>
        <w:rPr>
          <w:rFonts w:asciiTheme="minorEastAsia" w:hAnsiTheme="minorEastAsia" w:cs="Malgun Gothic"/>
        </w:rPr>
      </w:pPr>
      <w:r>
        <w:rPr>
          <w:rFonts w:hint="eastAsia"/>
        </w:rPr>
        <w:t>设有</w:t>
      </w:r>
      <w:r>
        <w:rPr>
          <w:rFonts w:asciiTheme="minorEastAsia" w:hAnsiTheme="minorEastAsia" w:cs="Malgun Gothic" w:hint="eastAsia"/>
        </w:rPr>
        <w:t>一</w:t>
      </w:r>
      <w:r w:rsidR="00F2794E">
        <w:rPr>
          <w:rFonts w:asciiTheme="minorEastAsia" w:hAnsiTheme="minorEastAsia" w:cs="Malgun Gothic" w:hint="eastAsia"/>
        </w:rPr>
        <w:t>二维笛卡尔</w:t>
      </w:r>
      <w:r>
        <w:rPr>
          <w:rFonts w:asciiTheme="minorEastAsia" w:hAnsiTheme="minorEastAsia" w:cs="Malgun Gothic" w:hint="eastAsia"/>
        </w:rPr>
        <w:t>坐标系</w:t>
      </w:r>
    </w:p>
    <w:p w14:paraId="6D26E25C" w14:textId="07C6C9C7" w:rsidR="002369B3" w:rsidRPr="002369B3" w:rsidRDefault="002369B3" w:rsidP="00863FD6">
      <w:pPr>
        <w:jc w:val="left"/>
        <w:rPr>
          <w:rFonts w:asciiTheme="minorEastAsia" w:hAnsiTheme="minorEastAsia" w:cs="Malgun Gothic"/>
        </w:rPr>
      </w:pPr>
      <m:oMathPara>
        <m:oMath>
          <m:r>
            <m:rPr>
              <m:sty m:val="p"/>
            </m:rPr>
            <w:rPr>
              <w:rFonts w:ascii="Cambria Math" w:hAnsi="Cambria Math" w:cs="Malgun Gothic" w:hint="eastAsia"/>
            </w:rPr>
            <m:t>x</m:t>
          </m:r>
          <m:r>
            <m:rPr>
              <m:sty m:val="p"/>
            </m:rPr>
            <w:rPr>
              <w:rFonts w:ascii="Cambria Math" w:hAnsi="Cambria Math" w:cs="Malgun Gothic"/>
            </w:rPr>
            <m:t>O</m:t>
          </m:r>
          <m:r>
            <m:rPr>
              <m:sty m:val="p"/>
            </m:rPr>
            <w:rPr>
              <w:rFonts w:ascii="Cambria Math" w:hAnsi="Cambria Math" w:cs="Malgun Gothic" w:hint="eastAsia"/>
            </w:rPr>
            <m:t>y</m:t>
          </m:r>
        </m:oMath>
      </m:oMathPara>
    </w:p>
    <w:p w14:paraId="76891B75" w14:textId="77777777" w:rsidR="002369B3" w:rsidRDefault="0034177E" w:rsidP="00D62FE6">
      <w:pPr>
        <w:jc w:val="left"/>
      </w:pPr>
      <w:r>
        <w:rPr>
          <w:rFonts w:hint="eastAsia"/>
        </w:rPr>
        <w:t>其中有两个质点</w:t>
      </w:r>
    </w:p>
    <w:p w14:paraId="6E3B632F" w14:textId="7758E49A" w:rsidR="00F614E4" w:rsidRDefault="002369B3" w:rsidP="00F614E4">
      <w:pPr>
        <w:pStyle w:val="a4"/>
        <w:numPr>
          <w:ilvl w:val="0"/>
          <w:numId w:val="1"/>
        </w:numPr>
        <w:ind w:firstLineChars="0"/>
        <w:jc w:val="center"/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</w:p>
    <w:p w14:paraId="6A0D583A" w14:textId="7EFBCB9E" w:rsidR="00F614E4" w:rsidRDefault="00503019" w:rsidP="00390FF9">
      <w:pPr>
        <w:jc w:val="center"/>
      </w:pPr>
      <w:r w:rsidRPr="00503019">
        <w:rPr>
          <w:rFonts w:hint="eastAsia"/>
          <w:i/>
        </w:rPr>
        <w:t>图1</w:t>
      </w:r>
      <w:r>
        <w:rPr>
          <w:noProof/>
        </w:rPr>
        <w:t xml:space="preserve"> </w:t>
      </w:r>
      <w:r w:rsidR="002C6866">
        <w:rPr>
          <w:rFonts w:hint="eastAsia"/>
          <w:noProof/>
        </w:rPr>
        <w:drawing>
          <wp:inline distT="0" distB="0" distL="0" distR="0" wp14:anchorId="10FB29E5" wp14:editId="7C96DF96">
            <wp:extent cx="3434963" cy="31120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46" cy="315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4E4">
        <w:rPr>
          <w:rFonts w:hint="eastAsia"/>
        </w:rPr>
        <w:t>（坐标忽略）</w:t>
      </w:r>
    </w:p>
    <w:p w14:paraId="2EDABBFC" w14:textId="23662003" w:rsidR="001B27D0" w:rsidRDefault="001B27D0" w:rsidP="00F614E4">
      <w:pPr>
        <w:pStyle w:val="a4"/>
        <w:ind w:left="360" w:firstLineChars="0" w:firstLine="0"/>
        <w:jc w:val="left"/>
      </w:pPr>
      <w:r>
        <w:rPr>
          <w:rFonts w:hint="eastAsia"/>
        </w:rPr>
        <w:t>设，有</w:t>
      </w:r>
    </w:p>
    <w:p w14:paraId="006367FF" w14:textId="3899139F" w:rsidR="001B27D0" w:rsidRDefault="001B27D0" w:rsidP="00102726">
      <w:pPr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04BB8C9" w14:textId="6C6F95A8" w:rsidR="006214B8" w:rsidRPr="006214B8" w:rsidRDefault="00145294" w:rsidP="00F33F55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6214B8" w:rsidRPr="006214B8">
        <w:t xml:space="preserve"> </w:t>
      </w:r>
    </w:p>
    <w:p w14:paraId="1827B2F7" w14:textId="2388446B" w:rsidR="00863FD6" w:rsidRPr="001B27D0" w:rsidRDefault="006214B8" w:rsidP="001B27D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质量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7FA9BDDD" w14:textId="65E51825" w:rsidR="00916C56" w:rsidRDefault="006214B8" w:rsidP="00522425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的质量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609EF520" w14:textId="06EBB42E" w:rsidR="00916C56" w:rsidRDefault="00916C56" w:rsidP="00916C56">
      <w:r>
        <w:rPr>
          <w:rFonts w:hint="eastAsia"/>
        </w:rPr>
        <w:t>根据牛顿万有引力公式:</w:t>
      </w:r>
    </w:p>
    <w:p w14:paraId="310C15F7" w14:textId="37B37A73" w:rsidR="00D23D3D" w:rsidRPr="00D23D3D" w:rsidRDefault="00916C56" w:rsidP="00D23D3D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3B4FEE6" w14:textId="3889F6AE" w:rsidR="00D23D3D" w:rsidRDefault="00B30E42" w:rsidP="008C76DD">
      <w:pPr>
        <w:ind w:firstLine="420"/>
        <w:jc w:val="left"/>
      </w:pPr>
      <w:r>
        <w:rPr>
          <w:rFonts w:hint="eastAsia"/>
        </w:rPr>
        <w:t>其中</w:t>
      </w:r>
      <w:r w:rsidR="00D23D3D">
        <w:rPr>
          <w:rFonts w:hint="eastAsia"/>
        </w:rPr>
        <w:t>,</w:t>
      </w:r>
      <w:r w:rsidR="00D23D3D">
        <w:t>G</w:t>
      </w:r>
      <w:r w:rsidR="00D23D3D">
        <w:rPr>
          <w:rFonts w:hint="eastAsia"/>
        </w:rPr>
        <w:t>为万有引力常数:</w:t>
      </w:r>
    </w:p>
    <w:p w14:paraId="1FC93D6A" w14:textId="00EDFD4D" w:rsidR="00D23D3D" w:rsidRPr="00CB6954" w:rsidRDefault="00D23D3D" w:rsidP="00B30E42">
      <w:pPr>
        <w:jc w:val="left"/>
        <w:rPr>
          <w:color w:val="333333"/>
          <w:szCs w:val="2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Cs w:val="21"/>
              <w:shd w:val="clear" w:color="auto" w:fill="FFFFFF"/>
            </w:rPr>
            <m:t>G=6.67259×</m:t>
          </m:r>
          <m:sSup>
            <m:sSupPr>
              <m:ctrlPr>
                <w:rPr>
                  <w:rFonts w:ascii="Cambria Math" w:hAnsi="Cambria Math" w:cs="Arial"/>
                  <w:color w:val="333333"/>
                  <w:szCs w:val="21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Cs w:val="21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333333"/>
                  <w:szCs w:val="21"/>
                  <w:shd w:val="clear" w:color="auto" w:fill="FFFFFF"/>
                </w:rPr>
                <m:t>-11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333333"/>
              <w:szCs w:val="21"/>
              <w:shd w:val="clear" w:color="auto" w:fill="FFFFFF"/>
            </w:rPr>
            <m:t>N·</m:t>
          </m:r>
          <m:sSup>
            <m:sSupPr>
              <m:ctrlPr>
                <w:rPr>
                  <w:rFonts w:ascii="Cambria Math" w:hAnsi="Cambria Math" w:cs="Arial"/>
                  <w:color w:val="333333"/>
                  <w:szCs w:val="21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Cs w:val="21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333333"/>
                  <w:szCs w:val="21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color w:val="333333"/>
              <w:szCs w:val="21"/>
              <w:shd w:val="clear" w:color="auto" w:fill="FFFFFF"/>
            </w:rPr>
            <m:t>/</m:t>
          </m:r>
          <m:sSup>
            <m:sSupPr>
              <m:ctrlPr>
                <w:rPr>
                  <w:rFonts w:ascii="Cambria Math" w:hAnsi="Cambria Math" w:cs="Arial"/>
                  <w:color w:val="333333"/>
                  <w:szCs w:val="21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Cs w:val="21"/>
                  <w:shd w:val="clear" w:color="auto" w:fill="FFFFFF"/>
                </w:rPr>
                <m:t>kg</m:t>
              </m:r>
            </m:e>
            <m:sup>
              <m:r>
                <w:rPr>
                  <w:rFonts w:ascii="Cambria Math" w:hAnsi="Cambria Math" w:cs="Arial"/>
                  <w:color w:val="333333"/>
                  <w:szCs w:val="21"/>
                  <w:shd w:val="clear" w:color="auto" w:fill="FFFFFF"/>
                </w:rPr>
                <m:t>2</m:t>
              </m:r>
            </m:sup>
          </m:sSup>
        </m:oMath>
      </m:oMathPara>
    </w:p>
    <w:p w14:paraId="451B3642" w14:textId="77777777" w:rsidR="00CB6954" w:rsidRDefault="00CB6954" w:rsidP="00B30E42">
      <w:pPr>
        <w:jc w:val="left"/>
      </w:pPr>
    </w:p>
    <w:p w14:paraId="53E7A55E" w14:textId="41A3809E" w:rsidR="00B30E42" w:rsidRDefault="00B30E42" w:rsidP="004B4764">
      <w:pPr>
        <w:ind w:firstLine="420"/>
        <w:jc w:val="left"/>
      </w:pP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为两个质点之间的距离。即:</w:t>
      </w:r>
    </w:p>
    <w:p w14:paraId="63D532D4" w14:textId="02B57E44" w:rsidR="00B30E42" w:rsidRPr="00911EA3" w:rsidRDefault="00B30E42" w:rsidP="00B30E42">
      <w:pPr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7B9A0D1" w14:textId="77777777" w:rsidR="00911EA3" w:rsidRPr="00B30E42" w:rsidRDefault="00911EA3" w:rsidP="00B30E42">
      <w:pPr>
        <w:jc w:val="left"/>
      </w:pPr>
    </w:p>
    <w:p w14:paraId="4BBCDFAC" w14:textId="0489607A" w:rsidR="007B7F93" w:rsidRDefault="007B7F93" w:rsidP="00B30E42">
      <w:pPr>
        <w:jc w:val="left"/>
      </w:pPr>
      <w:r>
        <w:rPr>
          <w:rFonts w:hint="eastAsia"/>
        </w:rPr>
        <w:t>代入质点A，B的数据</w:t>
      </w:r>
      <w:r w:rsidR="00C949E6">
        <w:tab/>
      </w:r>
      <w:r>
        <w:rPr>
          <w:rFonts w:hint="eastAsia"/>
        </w:rPr>
        <w:t>有</w:t>
      </w:r>
      <w:r>
        <w:t>:</w:t>
      </w:r>
    </w:p>
    <w:p w14:paraId="4568A6B2" w14:textId="16DDB461" w:rsidR="007B7F93" w:rsidRDefault="007B7F93" w:rsidP="00B30E42">
      <w:pPr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D48ED6D" w14:textId="2C9992CC" w:rsidR="000E4C2B" w:rsidRDefault="007B7F93" w:rsidP="008D64F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32AC1A8" w14:textId="77777777" w:rsidR="000E4C2B" w:rsidRDefault="000E4C2B" w:rsidP="00570504"/>
    <w:p w14:paraId="0A0D86E2" w14:textId="22535DB9" w:rsidR="000E4C2B" w:rsidRDefault="000E4C2B" w:rsidP="00570504"/>
    <w:p w14:paraId="733F4EC8" w14:textId="77777777" w:rsidR="00C25CF3" w:rsidRDefault="00C25CF3" w:rsidP="00570504"/>
    <w:p w14:paraId="3084BB26" w14:textId="7A542B49" w:rsidR="00E80451" w:rsidRDefault="00B87780" w:rsidP="00570504">
      <w:r>
        <w:rPr>
          <w:rFonts w:hint="eastAsia"/>
        </w:rPr>
        <w:lastRenderedPageBreak/>
        <w:t xml:space="preserve">引力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 </w:t>
      </w:r>
      <w:r>
        <w:rPr>
          <w:rFonts w:hint="eastAsia"/>
        </w:rPr>
        <w:t>对于质点A的X轴Y轴分力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A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A</m:t>
                </m:r>
              </m:sub>
            </m:sSub>
          </m:e>
        </m:acc>
      </m:oMath>
      <w:r w:rsidR="00A10F45">
        <w:t>:</w:t>
      </w:r>
    </w:p>
    <w:p w14:paraId="77461A06" w14:textId="4D8A61D7" w:rsidR="00E44EF0" w:rsidRPr="002E6263" w:rsidRDefault="008E4757" w:rsidP="004D2421">
      <w:pPr>
        <w:jc w:val="center"/>
        <w:rPr>
          <w:noProof/>
        </w:rPr>
      </w:pPr>
      <w:r>
        <w:rPr>
          <w:rFonts w:hint="eastAsia"/>
          <w:i/>
        </w:rPr>
        <w:t>图1</w:t>
      </w:r>
      <w:r>
        <w:rPr>
          <w:i/>
        </w:rPr>
        <w:t>-0</w:t>
      </w:r>
      <w:r w:rsidR="00D64BB4">
        <w:rPr>
          <w:i/>
        </w:rPr>
        <w:t xml:space="preserve"> </w:t>
      </w:r>
      <w:r w:rsidR="00481FCD">
        <w:rPr>
          <w:rFonts w:hint="eastAsia"/>
          <w:noProof/>
        </w:rPr>
        <w:drawing>
          <wp:inline distT="0" distB="0" distL="0" distR="0" wp14:anchorId="7CC618CC" wp14:editId="7A0F6936">
            <wp:extent cx="4754880" cy="384873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31E60" w14:textId="572113E1" w:rsidR="00241A1B" w:rsidRDefault="00241A1B" w:rsidP="00241A1B">
      <w:pPr>
        <w:rPr>
          <w:noProof/>
        </w:rPr>
      </w:pPr>
    </w:p>
    <w:p w14:paraId="2B0471C3" w14:textId="77777777" w:rsidR="00241A1B" w:rsidRPr="002E6263" w:rsidRDefault="00241A1B" w:rsidP="00241A1B">
      <w:pPr>
        <w:rPr>
          <w:noProof/>
        </w:rPr>
      </w:pPr>
    </w:p>
    <w:p w14:paraId="0ED5923A" w14:textId="2A902772" w:rsidR="004E021C" w:rsidRDefault="004E021C" w:rsidP="00B87780">
      <w:r>
        <w:rPr>
          <w:rFonts w:hint="eastAsia"/>
        </w:rPr>
        <w:t>可知关于</w:t>
      </w:r>
      <m:oMath>
        <m:r>
          <m:rPr>
            <m:sty m:val="p"/>
          </m:rPr>
          <w:rPr>
            <w:rFonts w:ascii="Cambria Math" w:hAnsi="Cambria Math" w:hint="eastAsia"/>
          </w:rPr>
          <m:t>∠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 有:</w:t>
      </w:r>
    </w:p>
    <w:p w14:paraId="045CB106" w14:textId="1EB2D530" w:rsidR="004E021C" w:rsidRPr="004E021C" w:rsidRDefault="00D4040E" w:rsidP="00B8778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 w:hint="eastAsia"/>
                </w:rPr>
                <m:t>=</m:t>
              </m:r>
            </m:e>
          </m:func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den>
          </m:f>
        </m:oMath>
      </m:oMathPara>
    </w:p>
    <w:p w14:paraId="2252FB2B" w14:textId="3E8FC173" w:rsidR="004E021C" w:rsidRPr="004E021C" w:rsidRDefault="00D4040E" w:rsidP="004E021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 w:hint="eastAsia"/>
                </w:rPr>
                <m:t>=</m:t>
              </m:r>
            </m:e>
          </m:func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AB</m:t>
              </m:r>
            </m:den>
          </m:f>
        </m:oMath>
      </m:oMathPara>
    </w:p>
    <w:p w14:paraId="174CCFD4" w14:textId="19453C47" w:rsidR="008A254E" w:rsidRDefault="00D4040E" w:rsidP="004E021C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θ=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AB</m:t>
                  </m:r>
                </m:den>
              </m:f>
            </m:e>
          </m:func>
        </m:oMath>
      </m:oMathPara>
    </w:p>
    <w:p w14:paraId="3840D74B" w14:textId="77777777" w:rsidR="00E44EF0" w:rsidRDefault="00E44EF0" w:rsidP="004E021C"/>
    <w:p w14:paraId="3FB440F8" w14:textId="2B1AA536" w:rsidR="004E021C" w:rsidRDefault="004E021C" w:rsidP="0095381F">
      <w:pPr>
        <w:ind w:firstLine="420"/>
      </w:pPr>
      <w:r>
        <w:rPr>
          <w:rFonts w:hint="eastAsia"/>
        </w:rPr>
        <w:t>其中，</w:t>
      </w:r>
    </w:p>
    <w:p w14:paraId="4A55D331" w14:textId="2D3304A0" w:rsidR="008A254E" w:rsidRDefault="00D4040E" w:rsidP="00B8778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B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</m:acc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</m:oMath>
      </m:oMathPara>
    </w:p>
    <w:p w14:paraId="52B5FF94" w14:textId="77777777" w:rsidR="00E44EF0" w:rsidRDefault="00E44EF0" w:rsidP="00B87780"/>
    <w:p w14:paraId="43334E63" w14:textId="2B28530C" w:rsidR="004E021C" w:rsidRDefault="004E021C" w:rsidP="00B87780">
      <w:r>
        <w:rPr>
          <w:rFonts w:hint="eastAsia"/>
        </w:rPr>
        <w:t>则，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A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A</m:t>
            </m:r>
          </m:sub>
        </m:sSub>
      </m:oMath>
      <w:r w:rsidR="00CF6C4E">
        <w:rPr>
          <w:rFonts w:hint="eastAsia"/>
        </w:rPr>
        <w:t xml:space="preserve"> </w:t>
      </w:r>
      <w:r>
        <w:rPr>
          <w:rFonts w:hint="eastAsia"/>
        </w:rPr>
        <w:t>就有:</w:t>
      </w:r>
    </w:p>
    <w:p w14:paraId="05F30756" w14:textId="620FAEA8" w:rsidR="004E021C" w:rsidRPr="007211AA" w:rsidRDefault="00D4040E" w:rsidP="00B87780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A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eastAsia="MS Gothic" w:hAnsi="Cambria Math" w:cs="MS Gothic"/>
            </w:rPr>
            <m:t>×</m:t>
          </m:r>
          <m:f>
            <m:fPr>
              <m:ctrlPr>
                <w:rPr>
                  <w:rFonts w:ascii="Cambria Math" w:eastAsia="MS Gothic" w:hAnsi="Cambria Math" w:cs="MS Gothic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</w:rPr>
                    <m:t>AC</m:t>
                  </m:r>
                </m:e>
              </m:acc>
            </m:num>
            <m:den>
              <m:r>
                <w:rPr>
                  <w:rFonts w:ascii="Cambria Math" w:eastAsia="MS Gothic" w:hAnsi="Cambria Math" w:cs="MS Gothic"/>
                </w:rPr>
                <m:t>AB</m:t>
              </m:r>
            </m:den>
          </m:f>
          <m:r>
            <w:rPr>
              <w:rFonts w:ascii="Cambria Math" w:hAnsi="Cambria Math"/>
            </w:rPr>
            <m:t xml:space="preserve">=F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61AB2ED" w14:textId="24BBE1DE" w:rsidR="0098158E" w:rsidRPr="00481FCD" w:rsidRDefault="00D4040E" w:rsidP="00B87780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A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eastAsia="MS Gothic" w:hAnsi="Cambria Math" w:cs="MS Gothic"/>
            </w:rPr>
            <m:t xml:space="preserve">× </m:t>
          </m:r>
          <m:f>
            <m:fPr>
              <m:ctrlPr>
                <w:rPr>
                  <w:rFonts w:ascii="Cambria Math" w:eastAsia="MS Gothic" w:hAnsi="Cambria Math" w:cs="MS Gothic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</w:rPr>
                    <m:t>BC</m:t>
                  </m:r>
                </m:e>
              </m:acc>
            </m:num>
            <m:den>
              <m:r>
                <w:rPr>
                  <w:rFonts w:ascii="Cambria Math" w:eastAsia="MS Gothic" w:hAnsi="Cambria Math" w:cs="MS Gothic"/>
                </w:rPr>
                <m:t>AB</m:t>
              </m:r>
            </m:den>
          </m:f>
          <m:r>
            <w:rPr>
              <w:rFonts w:ascii="Cambria Math" w:hAnsi="Cambria Math"/>
            </w:rPr>
            <m:t xml:space="preserve">=F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27FF80" w14:textId="35819FE0" w:rsidR="00E44EF0" w:rsidRDefault="00E44EF0" w:rsidP="00D2628E">
      <w:pPr>
        <w:jc w:val="center"/>
        <w:rPr>
          <w:i/>
        </w:rPr>
      </w:pPr>
    </w:p>
    <w:p w14:paraId="4BD1F056" w14:textId="386FEA38" w:rsidR="00BB2DF9" w:rsidRDefault="00BB2DF9" w:rsidP="00BB2DF9">
      <w:pPr>
        <w:jc w:val="left"/>
        <w:rPr>
          <w:i/>
        </w:rPr>
      </w:pPr>
      <w:r>
        <w:rPr>
          <w:rFonts w:hint="eastAsia"/>
        </w:rPr>
        <w:lastRenderedPageBreak/>
        <w:t xml:space="preserve">引力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 </w:t>
      </w:r>
      <w:r>
        <w:rPr>
          <w:rFonts w:hint="eastAsia"/>
        </w:rPr>
        <w:t>对于质点</w:t>
      </w:r>
      <w:r>
        <w:t>B</w:t>
      </w:r>
      <w:r>
        <w:rPr>
          <w:rFonts w:hint="eastAsia"/>
        </w:rPr>
        <w:t>的X轴Y轴分力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B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B</m:t>
                </m:r>
              </m:sub>
            </m:sSub>
          </m:e>
        </m:acc>
      </m:oMath>
    </w:p>
    <w:p w14:paraId="7CB631E8" w14:textId="77777777" w:rsidR="00626325" w:rsidRDefault="008E4757" w:rsidP="009B10F4">
      <w:pPr>
        <w:jc w:val="center"/>
        <w:rPr>
          <w:i/>
        </w:rPr>
      </w:pPr>
      <w:r>
        <w:rPr>
          <w:rFonts w:hint="eastAsia"/>
          <w:i/>
        </w:rPr>
        <w:t>图1</w:t>
      </w:r>
      <w:r>
        <w:rPr>
          <w:i/>
        </w:rPr>
        <w:t>-1</w:t>
      </w:r>
      <w:r w:rsidR="00D64BB4">
        <w:rPr>
          <w:i/>
        </w:rPr>
        <w:t xml:space="preserve"> </w:t>
      </w:r>
      <w:r w:rsidR="009B10F4">
        <w:rPr>
          <w:noProof/>
        </w:rPr>
        <w:drawing>
          <wp:inline distT="0" distB="0" distL="0" distR="0" wp14:anchorId="5B4C878F" wp14:editId="46364CC2">
            <wp:extent cx="4452731" cy="3904945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37" cy="39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553D" w14:textId="34F0F38F" w:rsidR="00E05D45" w:rsidRPr="001E3A53" w:rsidRDefault="00626325" w:rsidP="001E3A53">
      <w:pPr>
        <w:jc w:val="center"/>
      </w:pPr>
      <w:r>
        <w:rPr>
          <w:i/>
        </w:rPr>
        <w:t>(</w:t>
      </w:r>
      <w:r>
        <w:rPr>
          <w:rFonts w:hint="eastAsia"/>
          <w:i/>
        </w:rPr>
        <w:t>质点A和B</w:t>
      </w:r>
      <w:r w:rsidR="002B4029">
        <w:rPr>
          <w:rFonts w:hint="eastAsia"/>
          <w:i/>
        </w:rPr>
        <w:t>受</w:t>
      </w:r>
      <w:r>
        <w:rPr>
          <w:rFonts w:hint="eastAsia"/>
          <w:i/>
        </w:rPr>
        <w:t>到的</w:t>
      </w:r>
      <w:r w:rsidR="00E720DA">
        <w:rPr>
          <w:rFonts w:hint="eastAsia"/>
          <w:i/>
        </w:rPr>
        <w:t>互相吸</w:t>
      </w:r>
      <w:r>
        <w:rPr>
          <w:rFonts w:hint="eastAsia"/>
          <w:i/>
        </w:rPr>
        <w:t>引力F大小相同和大小相同和方向相反</w:t>
      </w:r>
      <w:r>
        <w:rPr>
          <w:i/>
        </w:rPr>
        <w:t>)</w:t>
      </w:r>
      <w:r w:rsidR="001E3A53">
        <w:rPr>
          <w:i/>
        </w:rPr>
        <w:t xml:space="preserve"> </w:t>
      </w:r>
    </w:p>
    <w:p w14:paraId="7BFFF972" w14:textId="77777777" w:rsidR="00E05D45" w:rsidRDefault="00E05D45" w:rsidP="00E05D45">
      <w:r>
        <w:rPr>
          <w:rFonts w:hint="eastAsia"/>
        </w:rPr>
        <w:t>可知关于</w:t>
      </w:r>
      <m:oMath>
        <m:r>
          <m:rPr>
            <m:sty m:val="p"/>
          </m:rPr>
          <w:rPr>
            <w:rFonts w:ascii="Cambria Math" w:hAnsi="Cambria Math" w:hint="eastAsia"/>
          </w:rPr>
          <m:t>∠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 有:</w:t>
      </w:r>
    </w:p>
    <w:p w14:paraId="26118706" w14:textId="2E20B2DA" w:rsidR="00E05D45" w:rsidRPr="004E021C" w:rsidRDefault="00D4040E" w:rsidP="00E05D45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 w:hint="eastAsia"/>
                </w:rPr>
                <m:t>=</m:t>
              </m:r>
            </m:e>
          </m:func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den>
          </m:f>
        </m:oMath>
      </m:oMathPara>
    </w:p>
    <w:p w14:paraId="0975A75B" w14:textId="5F2953AF" w:rsidR="00E05D45" w:rsidRPr="004E021C" w:rsidRDefault="00D4040E" w:rsidP="00E05D45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 w:hint="eastAsia"/>
                </w:rPr>
                <m:t>=</m:t>
              </m:r>
            </m:e>
          </m:func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AB</m:t>
              </m:r>
            </m:den>
          </m:f>
        </m:oMath>
      </m:oMathPara>
    </w:p>
    <w:p w14:paraId="01A20E0D" w14:textId="53076BA0" w:rsidR="00E05D45" w:rsidRDefault="00D4040E" w:rsidP="00E05D45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θ=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AB</m:t>
                  </m:r>
                </m:den>
              </m:f>
            </m:e>
          </m:func>
        </m:oMath>
      </m:oMathPara>
    </w:p>
    <w:p w14:paraId="4101C0D8" w14:textId="77777777" w:rsidR="00E05D45" w:rsidRDefault="00E05D45" w:rsidP="00E05D45"/>
    <w:p w14:paraId="7B4FFA2E" w14:textId="77777777" w:rsidR="00E05D45" w:rsidRDefault="00E05D45" w:rsidP="00E05D45">
      <w:r>
        <w:rPr>
          <w:rFonts w:hint="eastAsia"/>
        </w:rPr>
        <w:t>其中，</w:t>
      </w:r>
    </w:p>
    <w:p w14:paraId="463DA89A" w14:textId="42B0AD78" w:rsidR="00E05D45" w:rsidRDefault="00D4040E" w:rsidP="00E05D4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B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</m:acc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4679F961" w14:textId="77777777" w:rsidR="00E05D45" w:rsidRDefault="00E05D45" w:rsidP="00E05D45"/>
    <w:p w14:paraId="5060EB7C" w14:textId="77777777" w:rsidR="00E05D45" w:rsidRDefault="00E05D45" w:rsidP="00E05D45">
      <w:r>
        <w:rPr>
          <w:rFonts w:hint="eastAsia"/>
        </w:rPr>
        <w:t>则，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A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A</m:t>
            </m:r>
          </m:sub>
        </m:sSub>
      </m:oMath>
      <w:r>
        <w:rPr>
          <w:rFonts w:hint="eastAsia"/>
        </w:rPr>
        <w:t>就有:</w:t>
      </w:r>
    </w:p>
    <w:p w14:paraId="3136C771" w14:textId="299D4F35" w:rsidR="00E05D45" w:rsidRPr="007211AA" w:rsidRDefault="00D4040E" w:rsidP="00E05D45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B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eastAsia="MS Gothic" w:hAnsi="Cambria Math" w:cs="MS Gothic"/>
            </w:rPr>
            <m:t>×</m:t>
          </m:r>
          <m:f>
            <m:fPr>
              <m:ctrlPr>
                <w:rPr>
                  <w:rFonts w:ascii="Cambria Math" w:eastAsia="MS Gothic" w:hAnsi="Cambria Math" w:cs="MS Gothic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</w:rPr>
                    <m:t>AC</m:t>
                  </m:r>
                </m:e>
              </m:acc>
            </m:num>
            <m:den>
              <m:r>
                <w:rPr>
                  <w:rFonts w:ascii="Cambria Math" w:eastAsia="MS Gothic" w:hAnsi="Cambria Math" w:cs="MS Gothic"/>
                </w:rPr>
                <m:t>AB</m:t>
              </m:r>
            </m:den>
          </m:f>
          <m:r>
            <w:rPr>
              <w:rFonts w:ascii="Cambria Math" w:hAnsi="Cambria Math"/>
            </w:rPr>
            <m:t xml:space="preserve">=F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 -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A</m:t>
                  </m:r>
                </m:sub>
              </m:sSub>
            </m:e>
          </m:acc>
        </m:oMath>
      </m:oMathPara>
    </w:p>
    <w:p w14:paraId="1D8E1A43" w14:textId="0145FAFE" w:rsidR="00E05D45" w:rsidRPr="00481FCD" w:rsidRDefault="00D4040E" w:rsidP="00E05D45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B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eastAsia="MS Gothic" w:hAnsi="Cambria Math" w:cs="MS Gothic"/>
            </w:rPr>
            <m:t xml:space="preserve">× </m:t>
          </m:r>
          <m:f>
            <m:fPr>
              <m:ctrlPr>
                <w:rPr>
                  <w:rFonts w:ascii="Cambria Math" w:eastAsia="MS Gothic" w:hAnsi="Cambria Math" w:cs="MS Gothic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</w:rPr>
                    <m:t>BC</m:t>
                  </m:r>
                </m:e>
              </m:acc>
            </m:num>
            <m:den>
              <m:r>
                <w:rPr>
                  <w:rFonts w:ascii="Cambria Math" w:eastAsia="MS Gothic" w:hAnsi="Cambria Math" w:cs="MS Gothic"/>
                </w:rPr>
                <m:t>AB</m:t>
              </m:r>
            </m:den>
          </m:f>
          <m:r>
            <w:rPr>
              <w:rFonts w:ascii="Cambria Math" w:hAnsi="Cambria Math"/>
            </w:rPr>
            <m:t xml:space="preserve">=F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 -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A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15220460" w14:textId="550E997C" w:rsidR="000E4C2B" w:rsidRDefault="000E4C2B" w:rsidP="009B10F4">
      <w:pPr>
        <w:jc w:val="center"/>
        <w:rPr>
          <w:i/>
        </w:rPr>
      </w:pPr>
    </w:p>
    <w:p w14:paraId="2C23163F" w14:textId="59192D73" w:rsidR="000E4C2B" w:rsidRDefault="000E4C2B" w:rsidP="000E4C2B">
      <w:pPr>
        <w:jc w:val="left"/>
        <w:rPr>
          <w:i/>
        </w:rPr>
      </w:pPr>
      <w:r>
        <w:rPr>
          <w:rFonts w:hint="eastAsia"/>
        </w:rPr>
        <w:lastRenderedPageBreak/>
        <w:t>根据牛顿第二定律:</w:t>
      </w:r>
    </w:p>
    <w:p w14:paraId="3D3E2FE7" w14:textId="30ABAD46" w:rsidR="000E4C2B" w:rsidRPr="00E827E6" w:rsidRDefault="000E4C2B" w:rsidP="00B541AB">
      <w:pPr>
        <w:pStyle w:val="a7"/>
        <w:rPr>
          <w:b/>
          <w:color w:val="2F5496" w:themeColor="accent1" w:themeShade="BF"/>
        </w:rPr>
      </w:pPr>
      <w:r w:rsidRPr="00E827E6">
        <w:rPr>
          <w:rFonts w:hint="eastAsia"/>
          <w:b/>
          <w:color w:val="2F5496" w:themeColor="accent1" w:themeShade="BF"/>
        </w:rPr>
        <w:t>物体的加速度跟物体所受的合外力成正比，跟物体的质量成反比，加速度的</w:t>
      </w:r>
      <w:proofErr w:type="gramStart"/>
      <w:r w:rsidRPr="00E827E6">
        <w:rPr>
          <w:rFonts w:hint="eastAsia"/>
          <w:b/>
          <w:color w:val="2F5496" w:themeColor="accent1" w:themeShade="BF"/>
        </w:rPr>
        <w:t>方向跟合外力</w:t>
      </w:r>
      <w:proofErr w:type="gramEnd"/>
      <w:r w:rsidRPr="00E827E6">
        <w:rPr>
          <w:rFonts w:hint="eastAsia"/>
          <w:b/>
          <w:color w:val="2F5496" w:themeColor="accent1" w:themeShade="BF"/>
        </w:rPr>
        <w:t>的方向相同。公式为:</w:t>
      </w:r>
    </w:p>
    <w:p w14:paraId="15C0939A" w14:textId="2C4DF982" w:rsidR="000E4C2B" w:rsidRPr="00E827E6" w:rsidRDefault="000E4C2B" w:rsidP="00B541AB">
      <w:pPr>
        <w:pStyle w:val="a7"/>
        <w:rPr>
          <w:b/>
          <w:color w:val="2F5496" w:themeColor="accent1" w:themeShade="BF"/>
        </w:rPr>
      </w:pPr>
      <w:r w:rsidRPr="00E827E6">
        <w:rPr>
          <w:rFonts w:hint="eastAsia"/>
          <w:b/>
          <w:color w:val="2F5496" w:themeColor="accent1" w:themeShade="B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</w:rPr>
          <m:t xml:space="preserve">a= </m:t>
        </m:r>
        <m:f>
          <m:fPr>
            <m:ctrlPr>
              <w:rPr>
                <w:rFonts w:ascii="Cambria Math" w:hAnsi="Cambria Math"/>
                <w:b/>
                <w:color w:val="2F5496" w:themeColor="accent1" w:themeShade="B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2F5496" w:themeColor="accent1" w:themeShade="BF"/>
              </w:rPr>
              <m:t>F</m:t>
            </m:r>
          </m:num>
          <m:den>
            <m:r>
              <w:rPr>
                <w:rStyle w:val="ab"/>
                <w:rFonts w:ascii="Cambria Math" w:hAnsi="Cambria Math"/>
                <w:smallCaps w:val="0"/>
                <w:color w:val="2F5496" w:themeColor="accent1" w:themeShade="BF"/>
                <w:spacing w:val="0"/>
              </w:rPr>
              <m:t>m</m:t>
            </m:r>
          </m:den>
        </m:f>
      </m:oMath>
    </w:p>
    <w:p w14:paraId="1F9DDFFC" w14:textId="7041C8A6" w:rsidR="00045581" w:rsidRPr="00E827E6" w:rsidRDefault="000E4C2B" w:rsidP="00B541AB">
      <w:pPr>
        <w:pStyle w:val="a7"/>
        <w:rPr>
          <w:b/>
          <w:color w:val="2F5496" w:themeColor="accent1" w:themeShade="BF"/>
        </w:rPr>
      </w:pPr>
      <w:r w:rsidRPr="00E827E6">
        <w:rPr>
          <w:rFonts w:hint="eastAsia"/>
          <w:b/>
          <w:color w:val="2F5496" w:themeColor="accent1" w:themeShade="BF"/>
        </w:rPr>
        <w:t>其中，a为物体的加速度，F</w:t>
      </w:r>
      <w:r w:rsidRPr="00E827E6">
        <w:rPr>
          <w:b/>
          <w:color w:val="2F5496" w:themeColor="accent1" w:themeShade="BF"/>
        </w:rPr>
        <w:t>为</w:t>
      </w:r>
      <w:r w:rsidRPr="00E827E6">
        <w:rPr>
          <w:rFonts w:hint="eastAsia"/>
          <w:b/>
          <w:color w:val="2F5496" w:themeColor="accent1" w:themeShade="BF"/>
        </w:rPr>
        <w:t>合外力，</w:t>
      </w:r>
      <w:r w:rsidR="00B541AB" w:rsidRPr="00E827E6">
        <w:rPr>
          <w:rStyle w:val="ab"/>
          <w:rFonts w:hint="eastAsia"/>
          <w:b w:val="0"/>
          <w:bCs w:val="0"/>
          <w:smallCaps w:val="0"/>
          <w:color w:val="2F5496" w:themeColor="accent1" w:themeShade="BF"/>
          <w:spacing w:val="0"/>
        </w:rPr>
        <w:t>m</w:t>
      </w:r>
      <w:r w:rsidRPr="00E827E6">
        <w:rPr>
          <w:rFonts w:hint="eastAsia"/>
          <w:b/>
          <w:color w:val="2F5496" w:themeColor="accent1" w:themeShade="BF"/>
        </w:rPr>
        <w:t>为物体的质量</w:t>
      </w:r>
    </w:p>
    <w:p w14:paraId="7C30C6CD" w14:textId="77777777" w:rsidR="0072044A" w:rsidRDefault="0072044A" w:rsidP="00811F03"/>
    <w:p w14:paraId="1C6D4814" w14:textId="34912A23" w:rsidR="00B737C2" w:rsidRPr="002D1758" w:rsidRDefault="00B737C2" w:rsidP="00811F03">
      <w:r>
        <w:rPr>
          <w:rFonts w:hint="eastAsia"/>
        </w:rPr>
        <w:t>那么就可以有</w:t>
      </w:r>
      <w:r>
        <w:t xml:space="preserve"> </w:t>
      </w:r>
      <w:r>
        <w:rPr>
          <w:rFonts w:hint="eastAsia"/>
        </w:rPr>
        <w:t>质点A</w:t>
      </w:r>
      <w:r w:rsidR="002D1758">
        <w:t xml:space="preserve"> </w:t>
      </w:r>
      <w:r>
        <w:rPr>
          <w:rFonts w:hint="eastAsia"/>
        </w:rPr>
        <w:t>在Y轴的加速度</w:t>
      </w:r>
      <w:r w:rsidR="00FE0D31"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A</m:t>
                </m:r>
              </m:sub>
            </m:sSub>
          </m:e>
        </m:acc>
      </m:oMath>
    </w:p>
    <w:p w14:paraId="4FD79C7B" w14:textId="68636CA6" w:rsidR="001312BC" w:rsidRPr="00DE3DD6" w:rsidRDefault="00D4040E" w:rsidP="002D1758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A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A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494C0488" w14:textId="575009B4" w:rsidR="00DE3DD6" w:rsidRDefault="00DE3DD6" w:rsidP="009701EC">
      <w:pPr>
        <w:ind w:firstLine="420"/>
      </w:pPr>
      <w:r>
        <w:rPr>
          <w:rFonts w:hint="eastAsia"/>
        </w:rPr>
        <w:t>在X轴的加速度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A</m:t>
                </m:r>
              </m:sub>
            </m:sSub>
          </m:e>
        </m:acc>
      </m:oMath>
    </w:p>
    <w:p w14:paraId="265EC474" w14:textId="7778B830" w:rsidR="00364139" w:rsidRPr="001312BC" w:rsidRDefault="00D4040E" w:rsidP="00364139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A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A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0486E312" w14:textId="77777777" w:rsidR="00831C63" w:rsidRDefault="00831C63" w:rsidP="00811F03"/>
    <w:p w14:paraId="64CA3381" w14:textId="7C1CB5AF" w:rsidR="00925584" w:rsidRPr="00831C63" w:rsidRDefault="00925584" w:rsidP="00925584">
      <w:r>
        <w:rPr>
          <w:rFonts w:hint="eastAsia"/>
        </w:rPr>
        <w:t>同理，有质点</w:t>
      </w:r>
      <w:r>
        <w:t>B</w:t>
      </w:r>
      <w:r w:rsidR="00831C63">
        <w:t xml:space="preserve"> </w:t>
      </w:r>
      <w:r>
        <w:rPr>
          <w:rFonts w:hint="eastAsia"/>
        </w:rPr>
        <w:t xml:space="preserve">在Y轴的加速度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B</m:t>
                </m:r>
              </m:sub>
            </m:sSub>
          </m:e>
        </m:acc>
      </m:oMath>
    </w:p>
    <w:p w14:paraId="35321F43" w14:textId="0456A249" w:rsidR="00925584" w:rsidRPr="00DE3DD6" w:rsidRDefault="00D4040E" w:rsidP="00831C63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B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B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</m:oMath>
      </m:oMathPara>
    </w:p>
    <w:p w14:paraId="0A9C8BEF" w14:textId="45186115" w:rsidR="00DE3DD6" w:rsidRDefault="00DE3DD6" w:rsidP="009701EC">
      <w:pPr>
        <w:ind w:firstLine="420"/>
      </w:pPr>
      <w:r>
        <w:rPr>
          <w:rFonts w:hint="eastAsia"/>
        </w:rPr>
        <w:t>在X轴的加速度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B</m:t>
                </m:r>
              </m:sub>
            </m:sSub>
          </m:e>
        </m:acc>
      </m:oMath>
    </w:p>
    <w:p w14:paraId="5EE60E60" w14:textId="769FB519" w:rsidR="00925584" w:rsidRPr="001312BC" w:rsidRDefault="00D4040E" w:rsidP="00925584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B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B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</m:oMath>
      </m:oMathPara>
    </w:p>
    <w:p w14:paraId="1F002140" w14:textId="3F91BDD6" w:rsidR="00925584" w:rsidRDefault="00925584" w:rsidP="00811F03"/>
    <w:p w14:paraId="5CDC768C" w14:textId="4CB975D7" w:rsidR="00CB2311" w:rsidRPr="00454E46" w:rsidRDefault="00CB2311" w:rsidP="00A74FF1">
      <w:pPr>
        <w:rPr>
          <w:b/>
          <w:i/>
        </w:rPr>
      </w:pPr>
      <w:r w:rsidRPr="00454E46">
        <w:rPr>
          <w:rFonts w:hint="eastAsia"/>
          <w:b/>
          <w:i/>
        </w:rPr>
        <w:t>设 单位时间</w:t>
      </w:r>
      <m:oMath>
        <m:r>
          <m:rPr>
            <m:sty m:val="bi"/>
          </m:rPr>
          <w:rPr>
            <w:rFonts w:ascii="Cambria Math" w:hAnsi="Cambria Math"/>
          </w:rPr>
          <m:t xml:space="preserve"> ∆</m:t>
        </m:r>
        <m:r>
          <m:rPr>
            <m:sty m:val="bi"/>
          </m:rPr>
          <w:rPr>
            <w:rFonts w:ascii="Cambria Math" w:eastAsia="Batang" w:hAnsi="Cambria Math" w:cs="Batang"/>
          </w:rPr>
          <m:t>t</m:t>
        </m:r>
      </m:oMath>
      <w:r w:rsidRPr="00454E46">
        <w:rPr>
          <w:rFonts w:hint="eastAsia"/>
          <w:b/>
          <w:i/>
        </w:rPr>
        <w:t xml:space="preserve"> 单位为</w:t>
      </w:r>
      <w:r w:rsidR="00612AD8" w:rsidRPr="00454E46">
        <w:rPr>
          <w:rFonts w:hint="eastAsia"/>
          <w:b/>
          <w:i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秒</m:t>
        </m:r>
        <m:r>
          <m:rPr>
            <m:sty m:val="bi"/>
          </m:rPr>
          <w:rPr>
            <w:rFonts w:ascii="Cambria Math" w:hAnsi="Cambria Math" w:hint="eastAsia"/>
          </w:rPr>
          <m:t>(</m:t>
        </m:r>
        <m:r>
          <m:rPr>
            <m:sty m:val="bi"/>
          </m:rPr>
          <w:rPr>
            <w:rFonts w:ascii="Cambria Math" w:hAnsi="Cambria Math"/>
          </w:rPr>
          <m:t>s)</m:t>
        </m:r>
      </m:oMath>
    </w:p>
    <w:p w14:paraId="5E12F962" w14:textId="2FF4EF64" w:rsidR="00EC6E45" w:rsidRPr="00454E46" w:rsidRDefault="00A74FF1" w:rsidP="009E6CCC">
      <w:pPr>
        <w:rPr>
          <w:b/>
          <w:i/>
        </w:rPr>
      </w:pPr>
      <w:r w:rsidRPr="00454E46">
        <w:rPr>
          <w:rFonts w:hint="eastAsia"/>
          <w:b/>
          <w:i/>
        </w:rPr>
        <w:t xml:space="preserve">设 </w:t>
      </w:r>
      <w:r w:rsidR="00EC6E45" w:rsidRPr="00454E46">
        <w:rPr>
          <w:rFonts w:hint="eastAsia"/>
          <w:b/>
          <w:i/>
        </w:rPr>
        <w:t>质点A在x轴的分速度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EC6E45" w:rsidRPr="00454E46">
        <w:rPr>
          <w:rFonts w:hint="eastAsia"/>
          <w:b/>
          <w:i/>
        </w:rPr>
        <w:t>：</w:t>
      </w:r>
    </w:p>
    <w:p w14:paraId="366105E7" w14:textId="6290948F" w:rsidR="00EC6E45" w:rsidRPr="00ED22DD" w:rsidRDefault="00D4040E" w:rsidP="00EC6E45">
      <w:pPr>
        <w:jc w:val="center"/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A</m:t>
                  </m:r>
                </m:sub>
              </m:sSub>
            </m:e>
          </m:acc>
        </m:oMath>
      </m:oMathPara>
    </w:p>
    <w:p w14:paraId="5FA02BDB" w14:textId="203D4EEA" w:rsidR="00ED22DD" w:rsidRPr="00454E46" w:rsidRDefault="00ED22DD" w:rsidP="009701EC">
      <w:pPr>
        <w:ind w:firstLine="420"/>
        <w:rPr>
          <w:b/>
          <w:i/>
        </w:rPr>
      </w:pPr>
      <w:r>
        <w:rPr>
          <w:rFonts w:hint="eastAsia"/>
          <w:b/>
          <w:i/>
        </w:rPr>
        <w:t xml:space="preserve">在 </w:t>
      </w:r>
      <w:r>
        <w:rPr>
          <w:b/>
          <w:i/>
        </w:rPr>
        <w:t>y</w:t>
      </w:r>
      <w:r>
        <w:rPr>
          <w:rFonts w:hint="eastAsia"/>
          <w:b/>
          <w:i/>
        </w:rPr>
        <w:t>轴的分速度：</w:t>
      </w:r>
    </w:p>
    <w:p w14:paraId="4C7D7376" w14:textId="6B091D7A" w:rsidR="009E6CCC" w:rsidRPr="00ED22DD" w:rsidRDefault="00D4040E" w:rsidP="009E6CCC">
      <w:pPr>
        <w:jc w:val="center"/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A</m:t>
                  </m:r>
                </m:sub>
              </m:sSub>
            </m:e>
          </m:acc>
        </m:oMath>
      </m:oMathPara>
    </w:p>
    <w:p w14:paraId="57BCD38B" w14:textId="77777777" w:rsidR="00ED22DD" w:rsidRPr="00454E46" w:rsidRDefault="00ED22DD" w:rsidP="00ED22DD">
      <w:pPr>
        <w:rPr>
          <w:b/>
          <w:i/>
        </w:rPr>
      </w:pPr>
    </w:p>
    <w:p w14:paraId="76C87CA5" w14:textId="56CD8712" w:rsidR="009E6CCC" w:rsidRPr="00454E46" w:rsidRDefault="00A74FF1" w:rsidP="009E6CCC">
      <w:pPr>
        <w:rPr>
          <w:b/>
          <w:i/>
        </w:rPr>
      </w:pPr>
      <w:r w:rsidRPr="00454E46">
        <w:rPr>
          <w:rFonts w:hint="eastAsia"/>
          <w:b/>
          <w:i/>
        </w:rPr>
        <w:t xml:space="preserve">设 </w:t>
      </w:r>
      <w:r w:rsidR="009E6CCC" w:rsidRPr="00454E46">
        <w:rPr>
          <w:rFonts w:hint="eastAsia"/>
          <w:b/>
          <w:i/>
        </w:rPr>
        <w:t>质点B在x轴的分速度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9E6CCC" w:rsidRPr="00454E46">
        <w:rPr>
          <w:rFonts w:hint="eastAsia"/>
          <w:b/>
          <w:i/>
        </w:rPr>
        <w:t>:</w:t>
      </w:r>
    </w:p>
    <w:p w14:paraId="148C24E7" w14:textId="6F1D6C38" w:rsidR="00ED22DD" w:rsidRPr="00ED22DD" w:rsidRDefault="00D4040E" w:rsidP="00ED22DD">
      <w:pPr>
        <w:jc w:val="center"/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B</m:t>
                  </m:r>
                </m:sub>
              </m:sSub>
            </m:e>
          </m:acc>
        </m:oMath>
      </m:oMathPara>
    </w:p>
    <w:p w14:paraId="63998B91" w14:textId="75844A25" w:rsidR="00ED22DD" w:rsidRPr="00454E46" w:rsidRDefault="00ED22DD" w:rsidP="009701EC">
      <w:pPr>
        <w:ind w:firstLine="420"/>
        <w:rPr>
          <w:b/>
          <w:i/>
        </w:rPr>
      </w:pPr>
      <w:r>
        <w:rPr>
          <w:rFonts w:hint="eastAsia"/>
          <w:b/>
          <w:i/>
        </w:rPr>
        <w:t xml:space="preserve">在 </w:t>
      </w:r>
      <w:r>
        <w:rPr>
          <w:b/>
          <w:i/>
        </w:rPr>
        <w:t>y</w:t>
      </w:r>
      <w:r>
        <w:rPr>
          <w:rFonts w:hint="eastAsia"/>
          <w:b/>
          <w:i/>
        </w:rPr>
        <w:t>轴的分速度：</w:t>
      </w:r>
    </w:p>
    <w:p w14:paraId="15D291A0" w14:textId="6EE00A12" w:rsidR="009E6CCC" w:rsidRPr="00454E46" w:rsidRDefault="00D4040E" w:rsidP="009E6CCC">
      <w:pPr>
        <w:jc w:val="center"/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B</m:t>
                  </m:r>
                </m:sub>
              </m:sSub>
            </m:e>
          </m:acc>
        </m:oMath>
      </m:oMathPara>
    </w:p>
    <w:p w14:paraId="1FED5865" w14:textId="0A0B0D98" w:rsidR="00647C75" w:rsidRDefault="00A56C15" w:rsidP="009E6CCC">
      <w:r>
        <w:rPr>
          <w:rFonts w:hint="eastAsia"/>
        </w:rPr>
        <w:t>经过一个单位时间后</w:t>
      </w:r>
      <w:r w:rsidR="00897658">
        <w:rPr>
          <w:rFonts w:hint="eastAsia"/>
        </w:rPr>
        <w:t>，有</w:t>
      </w:r>
    </w:p>
    <w:p w14:paraId="0FD0EF0A" w14:textId="5B2D003E" w:rsidR="008646F1" w:rsidRDefault="002A0C6A" w:rsidP="00DA1D7A">
      <w:r>
        <w:rPr>
          <w:rFonts w:hint="eastAsia"/>
        </w:rPr>
        <w:t>质点A于x轴的位移:</w:t>
      </w:r>
    </w:p>
    <w:p w14:paraId="32D6BA17" w14:textId="15112096" w:rsidR="002A0C6A" w:rsidRPr="009E6CCC" w:rsidRDefault="00D4040E" w:rsidP="002A0C6A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 ∆t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A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A</m:t>
                  </m:r>
                </m:sub>
              </m:sSub>
            </m:e>
          </m:acc>
        </m:oMath>
      </m:oMathPara>
    </w:p>
    <w:p w14:paraId="7FAA0B0A" w14:textId="4B72799D" w:rsidR="002A0C6A" w:rsidRDefault="00445987" w:rsidP="00445987">
      <w:pPr>
        <w:ind w:firstLine="420"/>
      </w:pPr>
      <w:r>
        <w:rPr>
          <w:rFonts w:hint="eastAsia"/>
        </w:rPr>
        <w:t>于y轴的位移:</w:t>
      </w:r>
    </w:p>
    <w:p w14:paraId="013E048A" w14:textId="5EBE40EC" w:rsidR="00696D90" w:rsidRDefault="00D4040E" w:rsidP="00C25CF3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 ∆t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A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A</m:t>
                  </m:r>
                </m:sub>
              </m:sSub>
            </m:e>
          </m:acc>
        </m:oMath>
      </m:oMathPara>
    </w:p>
    <w:p w14:paraId="1484E2A1" w14:textId="7C1707D9" w:rsidR="00696D90" w:rsidRDefault="00696D90" w:rsidP="00DA1D7A">
      <w:r>
        <w:rPr>
          <w:rFonts w:hint="eastAsia"/>
        </w:rPr>
        <w:lastRenderedPageBreak/>
        <w:t>质点</w:t>
      </w:r>
      <w:r>
        <w:t>B</w:t>
      </w:r>
      <w:r>
        <w:rPr>
          <w:rFonts w:hint="eastAsia"/>
        </w:rPr>
        <w:t>于x轴的位移:</w:t>
      </w:r>
    </w:p>
    <w:p w14:paraId="48F6FED3" w14:textId="535BEDCC" w:rsidR="00696D90" w:rsidRPr="009E6CCC" w:rsidRDefault="00D4040E" w:rsidP="00696D90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 ∆t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B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B</m:t>
                  </m:r>
                </m:sub>
              </m:sSub>
            </m:e>
          </m:acc>
        </m:oMath>
      </m:oMathPara>
    </w:p>
    <w:p w14:paraId="469AB14E" w14:textId="77777777" w:rsidR="00696D90" w:rsidRDefault="00696D90" w:rsidP="00696D90">
      <w:pPr>
        <w:ind w:firstLine="420"/>
      </w:pPr>
      <w:r>
        <w:rPr>
          <w:rFonts w:hint="eastAsia"/>
        </w:rPr>
        <w:t>于y轴的位移:</w:t>
      </w:r>
    </w:p>
    <w:p w14:paraId="3790D035" w14:textId="4086504E" w:rsidR="00696D90" w:rsidRPr="009E6CCC" w:rsidRDefault="00D4040E" w:rsidP="00696D90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 ∆t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B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B</m:t>
                  </m:r>
                </m:sub>
              </m:sSub>
            </m:e>
          </m:acc>
        </m:oMath>
      </m:oMathPara>
    </w:p>
    <w:p w14:paraId="0BE3DB2A" w14:textId="6108D5CD" w:rsidR="00647C75" w:rsidRDefault="00647C75" w:rsidP="00647C75"/>
    <w:p w14:paraId="2AFF0200" w14:textId="3D861A9B" w:rsidR="00647C75" w:rsidRDefault="00647C75" w:rsidP="00647C75">
      <w:r>
        <w:rPr>
          <w:rFonts w:hint="eastAsia"/>
        </w:rPr>
        <w:t>于是，有:</w:t>
      </w:r>
    </w:p>
    <w:p w14:paraId="5CB7774F" w14:textId="2988316A" w:rsidR="003D213D" w:rsidRDefault="003D213D" w:rsidP="004955BE">
      <w:pPr>
        <w:ind w:firstLine="420"/>
      </w:pPr>
      <w:r>
        <w:rPr>
          <w:rFonts w:hint="eastAsia"/>
        </w:rPr>
        <w:t>两质点经过一个</w:t>
      </w:r>
      <w:r w:rsidR="00165696">
        <w:rPr>
          <w:rFonts w:hint="eastAsia"/>
        </w:rPr>
        <w:t xml:space="preserve"> </w:t>
      </w:r>
      <w:r>
        <w:rPr>
          <w:rFonts w:hint="eastAsia"/>
        </w:rPr>
        <w:t>单位时间</w:t>
      </w:r>
      <w:r w:rsidR="00165696"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eastAsia="Batang" w:hAnsi="Cambria Math" w:cs="Batang"/>
          </w:rPr>
          <m:t>t</m:t>
        </m:r>
      </m:oMath>
      <w:r w:rsidR="00165696">
        <w:rPr>
          <w:rFonts w:hint="eastAsia"/>
        </w:rPr>
        <w:t xml:space="preserve"> </w:t>
      </w:r>
      <w:r>
        <w:rPr>
          <w:rFonts w:hint="eastAsia"/>
        </w:rPr>
        <w:t>以后</w:t>
      </w:r>
      <w:r w:rsidR="00C900B1">
        <w:rPr>
          <w:rFonts w:hint="eastAsia"/>
        </w:rPr>
        <w:t xml:space="preserve"> </w:t>
      </w:r>
      <w:r w:rsidR="008971AB">
        <w:rPr>
          <w:rFonts w:hint="eastAsia"/>
        </w:rPr>
        <w:t>分别</w:t>
      </w:r>
      <w:r>
        <w:rPr>
          <w:rFonts w:hint="eastAsia"/>
        </w:rPr>
        <w:t>的位置：</w:t>
      </w:r>
    </w:p>
    <w:p w14:paraId="48BBA069" w14:textId="3C3DD61F" w:rsidR="00F7228F" w:rsidRPr="003D213D" w:rsidRDefault="003D213D" w:rsidP="00647C75">
      <m:oMathPara>
        <m:oMath>
          <m:r>
            <m:rPr>
              <m:sty m:val="p"/>
            </m:rPr>
            <w:rPr>
              <w:rFonts w:ascii="Cambria Math" w:hAnsi="Cambria Math"/>
            </w:rPr>
            <m:t>A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69A36C7E" w14:textId="77777777" w:rsidR="003D213D" w:rsidRPr="00F7228F" w:rsidRDefault="003D213D" w:rsidP="00647C75"/>
    <w:p w14:paraId="3CA516FC" w14:textId="2C211F52" w:rsidR="00F7228F" w:rsidRPr="00557D78" w:rsidRDefault="003D213D" w:rsidP="00F7228F">
      <m:oMathPara>
        <m:oMath>
          <m:r>
            <w:rPr>
              <w:rFonts w:ascii="Cambria Math" w:hAnsi="Cambria Math"/>
            </w:rPr>
            <m:t>B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0DBB4477" w14:textId="77777777" w:rsidR="00557D78" w:rsidRPr="00CB2311" w:rsidRDefault="00557D78" w:rsidP="00F7228F"/>
    <w:p w14:paraId="1D61667A" w14:textId="68DC6DEC" w:rsidR="00F7228F" w:rsidRDefault="001F1ACD" w:rsidP="004955BE">
      <w:pPr>
        <w:ind w:firstLine="420"/>
      </w:pPr>
      <w:r>
        <w:rPr>
          <w:rFonts w:hint="eastAsia"/>
        </w:rPr>
        <w:t>两质点经过一个</w:t>
      </w:r>
      <w:r w:rsidR="00165696">
        <w:rPr>
          <w:rFonts w:hint="eastAsia"/>
        </w:rPr>
        <w:t xml:space="preserve"> </w:t>
      </w:r>
      <w:r>
        <w:rPr>
          <w:rFonts w:hint="eastAsia"/>
        </w:rPr>
        <w:t>单位时间</w:t>
      </w:r>
      <w:r w:rsidR="00165696"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eastAsia="Batang" w:hAnsi="Cambria Math" w:cs="Batang"/>
          </w:rPr>
          <m:t>t</m:t>
        </m:r>
      </m:oMath>
      <w:r w:rsidR="00165696">
        <w:rPr>
          <w:rFonts w:hint="eastAsia"/>
        </w:rPr>
        <w:t xml:space="preserve"> </w:t>
      </w:r>
      <w:r>
        <w:rPr>
          <w:rFonts w:hint="eastAsia"/>
        </w:rPr>
        <w:t>以后</w:t>
      </w:r>
      <w:r w:rsidR="00C900B1">
        <w:rPr>
          <w:rFonts w:hint="eastAsia"/>
        </w:rPr>
        <w:t xml:space="preserve"> </w:t>
      </w:r>
      <w:r w:rsidR="008971AB">
        <w:rPr>
          <w:rFonts w:hint="eastAsia"/>
        </w:rPr>
        <w:t>分别</w:t>
      </w:r>
      <w:r>
        <w:rPr>
          <w:rFonts w:hint="eastAsia"/>
        </w:rPr>
        <w:t>的速度:</w:t>
      </w:r>
    </w:p>
    <w:p w14:paraId="57248EA9" w14:textId="3BEE4ECF" w:rsidR="001F1ACD" w:rsidRPr="005206D7" w:rsidRDefault="001F1ACD" w:rsidP="001F1ACD">
      <m:oMathPara>
        <m:oMath>
          <m:r>
            <m:rPr>
              <m:sty m:val="p"/>
            </m:rPr>
            <w:rPr>
              <w:rFonts w:ascii="Cambria Math" w:hAnsi="Cambria Math"/>
            </w:rPr>
            <m:t>A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=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 ∆t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A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A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=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A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 ∆t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A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5952891D" w14:textId="77777777" w:rsidR="005206D7" w:rsidRPr="00F7228F" w:rsidRDefault="005206D7" w:rsidP="001F1ACD"/>
    <w:p w14:paraId="3081BD17" w14:textId="73EDC2AA" w:rsidR="001F1ACD" w:rsidRPr="00CB2311" w:rsidRDefault="001F1ACD" w:rsidP="001F1ACD">
      <m:oMathPara>
        <m:oMath>
          <m:r>
            <w:rPr>
              <w:rFonts w:ascii="Cambria Math" w:hAnsi="Cambria Math"/>
            </w:rPr>
            <m:t>B: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=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 ∆t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B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=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 ∆t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B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2096E390" w14:textId="7BA5DD80" w:rsidR="00AC05C5" w:rsidRDefault="00AC05C5" w:rsidP="00647C75"/>
    <w:p w14:paraId="252F711C" w14:textId="28131185" w:rsidR="001D6C09" w:rsidRDefault="001D6C09" w:rsidP="00647C75"/>
    <w:p w14:paraId="7E93E6B1" w14:textId="0B060A2B" w:rsidR="001D6C09" w:rsidRDefault="001D6C09" w:rsidP="00647C75"/>
    <w:p w14:paraId="01C0BC76" w14:textId="5A0AAE1E" w:rsidR="001D6C09" w:rsidRDefault="001D6C09" w:rsidP="00647C75"/>
    <w:p w14:paraId="66C69807" w14:textId="6BC3414C" w:rsidR="001D6C09" w:rsidRDefault="001D6C09" w:rsidP="00647C75"/>
    <w:p w14:paraId="3CACEB02" w14:textId="50C082DE" w:rsidR="001D6C09" w:rsidRDefault="001D6C09" w:rsidP="00647C75"/>
    <w:p w14:paraId="04696202" w14:textId="59E194A8" w:rsidR="001D6C09" w:rsidRDefault="001D6C09" w:rsidP="00647C75"/>
    <w:p w14:paraId="3E10D822" w14:textId="274067CB" w:rsidR="001D6C09" w:rsidRDefault="001D6C09" w:rsidP="00647C75"/>
    <w:p w14:paraId="6CDAAF9C" w14:textId="1C8FDDD9" w:rsidR="001D6C09" w:rsidRDefault="001D6C09" w:rsidP="00647C75"/>
    <w:p w14:paraId="563E9024" w14:textId="392CABC4" w:rsidR="001D6C09" w:rsidRDefault="001D6C09" w:rsidP="00647C75"/>
    <w:p w14:paraId="01C64D42" w14:textId="2F8E824B" w:rsidR="001D6C09" w:rsidRDefault="001D6C09" w:rsidP="00647C75"/>
    <w:p w14:paraId="09293C43" w14:textId="0DF9859F" w:rsidR="001D6C09" w:rsidRDefault="001D6C09" w:rsidP="00647C75"/>
    <w:p w14:paraId="3887EFD7" w14:textId="5208E518" w:rsidR="001D6C09" w:rsidRDefault="001D6C09" w:rsidP="00647C75"/>
    <w:p w14:paraId="3A49A954" w14:textId="36F1CCAA" w:rsidR="001D6C09" w:rsidRDefault="001D6C09" w:rsidP="00647C75"/>
    <w:p w14:paraId="754564BB" w14:textId="02364503" w:rsidR="001D6C09" w:rsidRDefault="001D6C09" w:rsidP="00647C75"/>
    <w:p w14:paraId="770226EE" w14:textId="289C6410" w:rsidR="001D6C09" w:rsidRDefault="001D6C09" w:rsidP="00647C75"/>
    <w:p w14:paraId="12B77E13" w14:textId="246C6496" w:rsidR="001D6C09" w:rsidRDefault="001D6C09" w:rsidP="00647C75"/>
    <w:p w14:paraId="6D5BA57B" w14:textId="6FE85B76" w:rsidR="001D6C09" w:rsidRDefault="001D6C09" w:rsidP="00647C75"/>
    <w:p w14:paraId="4009C0C4" w14:textId="513505A1" w:rsidR="001D6C09" w:rsidRDefault="001D6C09" w:rsidP="00647C75"/>
    <w:p w14:paraId="7A25D6F0" w14:textId="18B3B325" w:rsidR="001D6C09" w:rsidRDefault="001D6C09" w:rsidP="00647C75"/>
    <w:p w14:paraId="40EC52F4" w14:textId="4537438A" w:rsidR="001D6C09" w:rsidRDefault="001D6C09" w:rsidP="00647C75"/>
    <w:p w14:paraId="7426EA5C" w14:textId="13F9B479" w:rsidR="001D6C09" w:rsidRDefault="001D6C09" w:rsidP="00647C75"/>
    <w:p w14:paraId="01D060CF" w14:textId="20970BDD" w:rsidR="001D6C09" w:rsidRDefault="001D6C09" w:rsidP="00647C75"/>
    <w:p w14:paraId="60C63E19" w14:textId="600C9065" w:rsidR="001D6C09" w:rsidRPr="00BF76E5" w:rsidRDefault="001D6C09" w:rsidP="00A44DDA">
      <w:pPr>
        <w:jc w:val="center"/>
        <w:rPr>
          <w:b/>
          <w:i/>
          <w:u w:val="single"/>
        </w:rPr>
      </w:pPr>
      <w:proofErr w:type="spellStart"/>
      <w:r w:rsidRPr="00BF76E5">
        <w:rPr>
          <w:b/>
          <w:i/>
          <w:u w:val="single"/>
        </w:rPr>
        <w:lastRenderedPageBreak/>
        <w:t>Matlab</w:t>
      </w:r>
      <w:proofErr w:type="spellEnd"/>
      <w:r w:rsidR="00BF76E5">
        <w:rPr>
          <w:rFonts w:hint="eastAsia"/>
          <w:b/>
          <w:i/>
          <w:u w:val="single"/>
        </w:rPr>
        <w:t>程序</w:t>
      </w:r>
    </w:p>
    <w:p w14:paraId="150711A1" w14:textId="77777777" w:rsidR="00BF76E5" w:rsidRDefault="00BF76E5" w:rsidP="00A44DDA">
      <w:pPr>
        <w:jc w:val="center"/>
      </w:pPr>
    </w:p>
    <w:p w14:paraId="79EC283A" w14:textId="77777777" w:rsidR="00BF76E5" w:rsidRPr="00E914BE" w:rsidRDefault="00BF76E5" w:rsidP="00BF76E5">
      <w:pPr>
        <w:jc w:val="left"/>
        <w:rPr>
          <w:rFonts w:ascii="DejaVu Sans Mono" w:hAnsi="DejaVu Sans Mono" w:cs="DejaVu Sans Mono"/>
        </w:rPr>
      </w:pPr>
      <w:r w:rsidRPr="00E914BE">
        <w:rPr>
          <w:rFonts w:ascii="DejaVu Sans Mono" w:hAnsi="DejaVu Sans Mono" w:cs="DejaVu Sans Mono"/>
        </w:rPr>
        <w:t>%</w:t>
      </w:r>
      <w:r w:rsidRPr="00E914BE">
        <w:rPr>
          <w:rFonts w:ascii="DejaVu Sans Mono" w:hAnsi="DejaVu Sans Mono" w:cs="DejaVu Sans Mono"/>
        </w:rPr>
        <w:t>配置建议</w:t>
      </w:r>
      <w:r w:rsidRPr="00E914BE">
        <w:rPr>
          <w:rFonts w:ascii="DejaVu Sans Mono" w:hAnsi="DejaVu Sans Mono" w:cs="DejaVu Sans Mono"/>
        </w:rPr>
        <w:t>:RAM</w:t>
      </w:r>
      <w:r w:rsidRPr="00E914BE">
        <w:rPr>
          <w:rFonts w:ascii="DejaVu Sans Mono" w:hAnsi="DejaVu Sans Mono" w:cs="DejaVu Sans Mono"/>
        </w:rPr>
        <w:t>大于等于</w:t>
      </w:r>
      <w:r w:rsidRPr="00E914BE">
        <w:rPr>
          <w:rFonts w:ascii="DejaVu Sans Mono" w:hAnsi="DejaVu Sans Mono" w:cs="DejaVu Sans Mono"/>
        </w:rPr>
        <w:t>8GB</w:t>
      </w:r>
    </w:p>
    <w:p w14:paraId="0E5FE11D" w14:textId="77777777" w:rsidR="00FD6F35" w:rsidRDefault="00FD6F35" w:rsidP="00FD6F35">
      <w:pPr>
        <w:jc w:val="left"/>
      </w:pPr>
      <w:r>
        <w:rPr>
          <w:rFonts w:ascii="DejaVu Sans Mono" w:hAnsi="DejaVu Sans Mono" w:cs="DejaVu Sans Mono" w:hint="eastAsia"/>
        </w:rPr>
        <w:t>%</w:t>
      </w:r>
      <w:r>
        <w:rPr>
          <w:rFonts w:hint="eastAsia"/>
        </w:rPr>
        <w:t>在此程序中，质点A模拟的是地球，质点B模拟的是月球。</w:t>
      </w:r>
    </w:p>
    <w:p w14:paraId="0F4BDCB8" w14:textId="23E49631" w:rsidR="00FD6F35" w:rsidRDefault="00C90CA9" w:rsidP="00FD6F35">
      <w:pPr>
        <w:jc w:val="left"/>
      </w:pPr>
      <w:r>
        <w:rPr>
          <w:rFonts w:ascii="DejaVu Sans Mono" w:hAnsi="DejaVu Sans Mono" w:cs="DejaVu Sans Mono" w:hint="eastAsia"/>
        </w:rPr>
        <w:t>%</w:t>
      </w:r>
      <w:r w:rsidR="00FD6F35">
        <w:rPr>
          <w:rFonts w:hint="eastAsia"/>
        </w:rPr>
        <w:t>两质点间距离按照世界公认的地月距离，月球运行速度也是世界公认的月行速度</w:t>
      </w:r>
    </w:p>
    <w:p w14:paraId="402A5EFD" w14:textId="4FD96801" w:rsidR="009F55B3" w:rsidRPr="00C90CA9" w:rsidRDefault="00E6603C" w:rsidP="00BF76E5">
      <w:pPr>
        <w:rPr>
          <w:rFonts w:ascii="DejaVu Sans Mono" w:hAnsi="DejaVu Sans Mono" w:cs="DejaVu Sans Mono"/>
        </w:rPr>
      </w:pPr>
      <w:r>
        <w:rPr>
          <w:rFonts w:ascii="DejaVu Sans Mono" w:hAnsi="DejaVu Sans Mono" w:cs="DejaVu Sans Mono" w:hint="eastAsia"/>
        </w:rPr>
        <w:t>%</w:t>
      </w:r>
      <w:r>
        <w:rPr>
          <w:rFonts w:ascii="DejaVu Sans Mono" w:hAnsi="DejaVu Sans Mono" w:cs="DejaVu Sans Mono" w:hint="eastAsia"/>
        </w:rPr>
        <w:t>本程序中，</w:t>
      </w: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eastAsia="Batang" w:hAnsi="Cambria Math" w:cs="Batang"/>
          </w:rPr>
          <m:t>t</m:t>
        </m:r>
      </m:oMath>
      <w:r>
        <w:rPr>
          <w:rFonts w:ascii="DejaVu Sans Mono" w:hAnsi="DejaVu Sans Mono" w:cs="DejaVu Sans Mono" w:hint="eastAsia"/>
          <w:b/>
        </w:rPr>
        <w:t xml:space="preserve"> </w:t>
      </w:r>
      <w:r>
        <w:rPr>
          <w:rFonts w:ascii="DejaVu Sans Mono" w:hAnsi="DejaVu Sans Mono" w:cs="DejaVu Sans Mono" w:hint="eastAsia"/>
          <w:b/>
        </w:rPr>
        <w:t>取值为</w:t>
      </w:r>
      <w:r>
        <w:rPr>
          <w:rFonts w:ascii="DejaVu Sans Mono" w:hAnsi="DejaVu Sans Mono" w:cs="DejaVu Sans Mono" w:hint="eastAsia"/>
          <w:b/>
        </w:rPr>
        <w:t>1</w:t>
      </w:r>
      <w:r>
        <w:rPr>
          <w:rFonts w:ascii="DejaVu Sans Mono" w:hAnsi="DejaVu Sans Mono" w:cs="DejaVu Sans Mono"/>
          <w:b/>
        </w:rPr>
        <w:t>s</w:t>
      </w:r>
      <w:r w:rsidR="007E17D7">
        <w:rPr>
          <w:rFonts w:ascii="DejaVu Sans Mono" w:hAnsi="DejaVu Sans Mono" w:cs="DejaVu Sans Mono" w:hint="eastAsia"/>
          <w:b/>
        </w:rPr>
        <w:t>，一共循环迭代了</w:t>
      </w:r>
      <m:oMath>
        <m:r>
          <m:rPr>
            <m:sty m:val="b"/>
          </m:rPr>
          <w:rPr>
            <w:rFonts w:ascii="Cambria Math" w:hAnsi="Cambria Math" w:cs="DejaVu Sans Mono"/>
          </w:rPr>
          <m:t>10e6/</m:t>
        </m:r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eastAsia="Batang" w:hAnsi="Cambria Math" w:cs="Batang"/>
          </w:rPr>
          <m:t>t</m:t>
        </m:r>
      </m:oMath>
      <w:r w:rsidR="007E17D7">
        <w:rPr>
          <w:rFonts w:ascii="DejaVu Sans Mono" w:hAnsi="DejaVu Sans Mono" w:cs="DejaVu Sans Mono" w:hint="eastAsia"/>
          <w:b/>
        </w:rPr>
        <w:t>次。</w:t>
      </w:r>
    </w:p>
    <w:p w14:paraId="20396EAD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 = 6.67259e-11;</w:t>
      </w:r>
    </w:p>
    <w:p w14:paraId="5657B498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14:paraId="7DB80B93" w14:textId="377D5D99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18A0F6DF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talTi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0e6;</w:t>
      </w:r>
    </w:p>
    <w:p w14:paraId="722B9536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talTi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D082E68" w14:textId="0E49924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0DE913F1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v_X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rool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1AEB4F4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v_Y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rool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660DB84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2CD23FDB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v_X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rool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8E8736D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v_Y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rool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8A0DF49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3EA2C052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X_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rool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B8EA9A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Y_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rool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50CBD22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14C09B1E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X_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rool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002E156" w14:textId="08B7CD3F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Y_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rool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98B5A77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621A3FE0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_A = 0;</w:t>
      </w:r>
    </w:p>
    <w:p w14:paraId="24115A81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_A = 0;</w:t>
      </w:r>
    </w:p>
    <w:p w14:paraId="48C9D071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014E6721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_B = 0;</w:t>
      </w:r>
    </w:p>
    <w:p w14:paraId="37D71BEE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_B = 384403.9e3;</w:t>
      </w:r>
    </w:p>
    <w:p w14:paraId="5257431E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78B6AA0A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X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0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-12.6;</w:t>
      </w:r>
    </w:p>
    <w:p w14:paraId="12A6412A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Y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14:paraId="0F1EA1BB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252F42A0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X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023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1.023e3 m/s</w:t>
      </w:r>
    </w:p>
    <w:p w14:paraId="211BB6BD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Y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14:paraId="3F3E367E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50BD64B3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_A = 5.965e24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Earth</w:t>
      </w:r>
    </w:p>
    <w:p w14:paraId="0CCD1A92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_B = 7.349e22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Luna</w:t>
      </w:r>
    </w:p>
    <w:p w14:paraId="338109F6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</w:p>
    <w:p w14:paraId="786801AC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rools</w:t>
      </w:r>
      <w:proofErr w:type="gramEnd"/>
    </w:p>
    <w:p w14:paraId="4915257C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r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X_A - X_B)^2 + (Y_A - Y_B)^2);</w:t>
      </w:r>
    </w:p>
    <w:p w14:paraId="4B4BE595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 = G * (M_A * M_B) / R^2;</w:t>
      </w:r>
    </w:p>
    <w:p w14:paraId="39B34F4F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2EF65CCC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_XA = F * ((X_B - X_A) / R);</w:t>
      </w:r>
    </w:p>
    <w:p w14:paraId="3C52C272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F_YA = F * ((Y_B - Y_A) / R);</w:t>
      </w:r>
    </w:p>
    <w:p w14:paraId="4DFA5C11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18AACB0D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_XB = -F_XA;</w:t>
      </w:r>
    </w:p>
    <w:p w14:paraId="6B3C6126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_YB = -F_YA;</w:t>
      </w:r>
    </w:p>
    <w:p w14:paraId="0667EE30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5C2952D2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_X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_XA / M_A;</w:t>
      </w:r>
    </w:p>
    <w:p w14:paraId="385B22A6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_Y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_YA / M_A;</w:t>
      </w:r>
    </w:p>
    <w:p w14:paraId="1B4D0469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74AEFC45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_X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_XB / M_B;</w:t>
      </w:r>
    </w:p>
    <w:p w14:paraId="7810D1E2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_Y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_YB / M_B;</w:t>
      </w:r>
    </w:p>
    <w:p w14:paraId="3850BDD1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0C8ED85D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Caculating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the changed data.</w:t>
      </w:r>
    </w:p>
    <w:p w14:paraId="5F0F2EAA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X_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X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((delta_t^2)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_X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/2;</w:t>
      </w:r>
    </w:p>
    <w:p w14:paraId="647E2984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Y_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Y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((delta_t^2)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_Y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/2;</w:t>
      </w:r>
    </w:p>
    <w:p w14:paraId="570B8D29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7133406C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X_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X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((delta_t^2)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_X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/2;</w:t>
      </w:r>
    </w:p>
    <w:p w14:paraId="563B69F7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Y_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Y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+ ((delta_t^2)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_Y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/2;</w:t>
      </w:r>
    </w:p>
    <w:p w14:paraId="405D16F3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4E464989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_A = X_A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X_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97FDDC4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A = Y_A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Y_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96B8F9B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6E70FA42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_B = X_B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X_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F3DA4B8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B = Y_B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Y_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AE512AA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4109EC48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X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X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_X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4BA6EFB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Y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Y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_Y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F407171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164CE939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X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X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_X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F9BFC36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Y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Y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ta_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_Y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E27688D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08E2C743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Record the data.</w:t>
      </w:r>
    </w:p>
    <w:p w14:paraId="7F03073D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v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o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X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239AE51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v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Y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o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Y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9E11657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7B22FB4B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v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o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X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80F5779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v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Y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o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v_Y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F9B6DBC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18CDA8A8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X_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X_A;</w:t>
      </w:r>
    </w:p>
    <w:p w14:paraId="24CBE2F7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Y_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Y_A;</w:t>
      </w:r>
    </w:p>
    <w:p w14:paraId="3CCEDE78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67397908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X_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X_B;</w:t>
      </w:r>
    </w:p>
    <w:p w14:paraId="4030D183" w14:textId="6BF9D06A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Y_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Y_B;</w:t>
      </w:r>
    </w:p>
    <w:p w14:paraId="2BE261C3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14:paraId="26CD4125" w14:textId="77777777" w:rsidR="00C00246" w:rsidRDefault="00C00246" w:rsidP="00C002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ecording_X_B,Recording_Y_B,Recording_X_A,Recording_Y_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2651A3D" w14:textId="4D7B58D2" w:rsidR="00107ADD" w:rsidRPr="00957DBC" w:rsidRDefault="00107ADD" w:rsidP="00957DBC">
      <w:pPr>
        <w:jc w:val="center"/>
        <w:rPr>
          <w:b/>
          <w:i/>
          <w:sz w:val="48"/>
          <w:szCs w:val="48"/>
        </w:rPr>
      </w:pPr>
      <w:r w:rsidRPr="00957DBC">
        <w:rPr>
          <w:rFonts w:hint="eastAsia"/>
          <w:b/>
          <w:i/>
          <w:sz w:val="48"/>
          <w:szCs w:val="48"/>
        </w:rPr>
        <w:lastRenderedPageBreak/>
        <w:t>运行结果:</w:t>
      </w:r>
    </w:p>
    <w:p w14:paraId="2F8E9BDC" w14:textId="23A4FBAA" w:rsidR="005F40CD" w:rsidRDefault="00503BBD" w:rsidP="005F40C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4D528F" wp14:editId="022C0DD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543425" cy="360997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EE170" w14:textId="213ED2BB" w:rsidR="00DC2E7D" w:rsidRDefault="00DC2E7D" w:rsidP="00503BBD">
                            <w:pPr>
                              <w:jc w:val="center"/>
                            </w:pPr>
                            <w:r>
                              <w:t>质点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运行轨迹（地球）：</w:t>
                            </w:r>
                          </w:p>
                          <w:p w14:paraId="02271C4A" w14:textId="1F2F7074" w:rsidR="0086401F" w:rsidRDefault="009A309D" w:rsidP="00503BBD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9ABA2" wp14:editId="3E7164A9">
                                  <wp:extent cx="4345305" cy="3262630"/>
                                  <wp:effectExtent l="0" t="0" r="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5305" cy="326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528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.95pt;width:357.75pt;height:284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">
                <v:textbox>
                  <w:txbxContent>
                    <w:p w14:paraId="395EE170" w14:textId="213ED2BB" w:rsidR="00DC2E7D" w:rsidRDefault="00DC2E7D" w:rsidP="00503BBD">
                      <w:pPr>
                        <w:jc w:val="center"/>
                      </w:pPr>
                      <w:r>
                        <w:t>质点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运行轨迹（地球）：</w:t>
                      </w:r>
                    </w:p>
                    <w:p w14:paraId="02271C4A" w14:textId="1F2F7074" w:rsidR="0086401F" w:rsidRDefault="009A309D" w:rsidP="00503BBD">
                      <w:pPr>
                        <w:jc w:val="center"/>
                      </w:pPr>
                      <w:bookmarkStart w:id="2" w:name="_GoBack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34A9ABA2" wp14:editId="3E7164A9">
                            <wp:extent cx="4345305" cy="3262630"/>
                            <wp:effectExtent l="0" t="0" r="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5305" cy="326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68FAD" w14:textId="77777777" w:rsidR="005F40CD" w:rsidRPr="005F40CD" w:rsidRDefault="005F40CD" w:rsidP="005F40CD"/>
    <w:p w14:paraId="769DC902" w14:textId="77777777" w:rsidR="005F40CD" w:rsidRPr="005F40CD" w:rsidRDefault="005F40CD" w:rsidP="005F40CD"/>
    <w:p w14:paraId="7C11062C" w14:textId="77777777" w:rsidR="005F40CD" w:rsidRPr="005F40CD" w:rsidRDefault="005F40CD" w:rsidP="005F40CD"/>
    <w:p w14:paraId="4FE401DE" w14:textId="77777777" w:rsidR="005F40CD" w:rsidRPr="005F40CD" w:rsidRDefault="005F40CD" w:rsidP="005F40CD"/>
    <w:p w14:paraId="245AB673" w14:textId="77777777" w:rsidR="005F40CD" w:rsidRPr="005F40CD" w:rsidRDefault="005F40CD" w:rsidP="005F40CD"/>
    <w:p w14:paraId="383A57EB" w14:textId="77777777" w:rsidR="005F40CD" w:rsidRPr="005F40CD" w:rsidRDefault="005F40CD" w:rsidP="005F40CD"/>
    <w:p w14:paraId="3E0671B4" w14:textId="77777777" w:rsidR="005F40CD" w:rsidRPr="005F40CD" w:rsidRDefault="005F40CD" w:rsidP="005F40CD"/>
    <w:p w14:paraId="2715B531" w14:textId="77777777" w:rsidR="005F40CD" w:rsidRPr="005F40CD" w:rsidRDefault="005F40CD" w:rsidP="005F40CD"/>
    <w:p w14:paraId="2F3CF3FB" w14:textId="77777777" w:rsidR="005F40CD" w:rsidRPr="005F40CD" w:rsidRDefault="005F40CD" w:rsidP="005F40CD"/>
    <w:p w14:paraId="5A691F37" w14:textId="77777777" w:rsidR="005F40CD" w:rsidRPr="005F40CD" w:rsidRDefault="005F40CD" w:rsidP="005F40CD"/>
    <w:p w14:paraId="50B6CD67" w14:textId="77777777" w:rsidR="005F40CD" w:rsidRPr="005F40CD" w:rsidRDefault="005F40CD" w:rsidP="005F40CD"/>
    <w:p w14:paraId="70E4DAB2" w14:textId="77777777" w:rsidR="005F40CD" w:rsidRPr="005F40CD" w:rsidRDefault="005F40CD" w:rsidP="005F40CD"/>
    <w:p w14:paraId="185F57D1" w14:textId="77777777" w:rsidR="005F40CD" w:rsidRPr="005F40CD" w:rsidRDefault="005F40CD" w:rsidP="005F40CD"/>
    <w:p w14:paraId="719B04D6" w14:textId="77777777" w:rsidR="005F40CD" w:rsidRPr="005F40CD" w:rsidRDefault="005F40CD" w:rsidP="005F40CD"/>
    <w:p w14:paraId="4C58BFBB" w14:textId="77777777" w:rsidR="005F40CD" w:rsidRPr="005F40CD" w:rsidRDefault="005F40CD" w:rsidP="005F40CD"/>
    <w:p w14:paraId="03808414" w14:textId="77777777" w:rsidR="005F40CD" w:rsidRPr="005F40CD" w:rsidRDefault="005F40CD" w:rsidP="005F40CD"/>
    <w:p w14:paraId="604E8815" w14:textId="77777777" w:rsidR="005F40CD" w:rsidRPr="005F40CD" w:rsidRDefault="005F40CD" w:rsidP="005F40CD"/>
    <w:p w14:paraId="644B850D" w14:textId="77777777" w:rsidR="005F40CD" w:rsidRPr="005F40CD" w:rsidRDefault="005F40CD" w:rsidP="005F40CD"/>
    <w:p w14:paraId="5FDC113D" w14:textId="77777777" w:rsidR="005F40CD" w:rsidRPr="005F40CD" w:rsidRDefault="005F40CD" w:rsidP="005F40CD"/>
    <w:p w14:paraId="22B25E0D" w14:textId="77777777" w:rsidR="005F40CD" w:rsidRPr="005F40CD" w:rsidRDefault="005F40CD" w:rsidP="005F40CD"/>
    <w:p w14:paraId="2E792FCD" w14:textId="77777777" w:rsidR="005F40CD" w:rsidRPr="005F40CD" w:rsidRDefault="005F40CD" w:rsidP="005F40CD"/>
    <w:p w14:paraId="74136687" w14:textId="7814B4DA" w:rsidR="005F40CD" w:rsidRPr="005F40CD" w:rsidRDefault="005F40CD" w:rsidP="005F40CD"/>
    <w:p w14:paraId="75B5B925" w14:textId="0B575DBC" w:rsidR="005F40CD" w:rsidRPr="005F40CD" w:rsidRDefault="005F40CD" w:rsidP="005F40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09B7E4" wp14:editId="31B3B8E2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4543425" cy="3609975"/>
                <wp:effectExtent l="0" t="0" r="28575" b="2857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C6F53" w14:textId="637C28BA" w:rsidR="00503BBD" w:rsidRDefault="00503BBD" w:rsidP="00503BBD">
                            <w:pPr>
                              <w:jc w:val="center"/>
                            </w:pPr>
                            <w:r>
                              <w:t>质点B行轨迹（月球）：</w:t>
                            </w:r>
                            <w:r w:rsidR="009A309D">
                              <w:rPr>
                                <w:noProof/>
                              </w:rPr>
                              <w:drawing>
                                <wp:inline distT="0" distB="0" distL="0" distR="0" wp14:anchorId="27806B64" wp14:editId="2DBDC004">
                                  <wp:extent cx="4345305" cy="3262630"/>
                                  <wp:effectExtent l="0" t="0" r="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5305" cy="326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B7E4" id="_x0000_s1027" type="#_x0000_t202" style="position:absolute;left:0;text-align:left;margin-left:0;margin-top:1.75pt;width:357.75pt;height:284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">
                <v:textbox>
                  <w:txbxContent>
                    <w:p w14:paraId="74DC6F53" w14:textId="637C28BA" w:rsidR="00503BBD" w:rsidRDefault="00503BBD" w:rsidP="00503BBD">
                      <w:pPr>
                        <w:jc w:val="center"/>
                      </w:pPr>
                      <w:r>
                        <w:t>质点B行轨迹（月球）：</w:t>
                      </w:r>
                      <w:r w:rsidR="009A309D">
                        <w:rPr>
                          <w:noProof/>
                        </w:rPr>
                        <w:drawing>
                          <wp:inline distT="0" distB="0" distL="0" distR="0" wp14:anchorId="27806B64" wp14:editId="2DBDC004">
                            <wp:extent cx="4345305" cy="3262630"/>
                            <wp:effectExtent l="0" t="0" r="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5305" cy="326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936295" w14:textId="77777777" w:rsidR="005F40CD" w:rsidRPr="005F40CD" w:rsidRDefault="005F40CD" w:rsidP="005F40CD"/>
    <w:p w14:paraId="4D23F900" w14:textId="77777777" w:rsidR="005F40CD" w:rsidRPr="005F40CD" w:rsidRDefault="005F40CD" w:rsidP="005F40CD"/>
    <w:p w14:paraId="3EE7B6DB" w14:textId="77777777" w:rsidR="005F40CD" w:rsidRPr="005F40CD" w:rsidRDefault="005F40CD" w:rsidP="005F40CD"/>
    <w:p w14:paraId="7EF43BA8" w14:textId="77777777" w:rsidR="005F40CD" w:rsidRPr="005F40CD" w:rsidRDefault="005F40CD" w:rsidP="005F40CD"/>
    <w:p w14:paraId="260D2EDF" w14:textId="77777777" w:rsidR="005F40CD" w:rsidRPr="005F40CD" w:rsidRDefault="005F40CD" w:rsidP="005F40CD"/>
    <w:p w14:paraId="44582668" w14:textId="77777777" w:rsidR="005F40CD" w:rsidRPr="005F40CD" w:rsidRDefault="005F40CD" w:rsidP="005F40CD"/>
    <w:p w14:paraId="41906CF4" w14:textId="77777777" w:rsidR="005F40CD" w:rsidRPr="005F40CD" w:rsidRDefault="005F40CD" w:rsidP="005F40CD"/>
    <w:p w14:paraId="01E3B7DB" w14:textId="77777777" w:rsidR="005F40CD" w:rsidRPr="005F40CD" w:rsidRDefault="005F40CD" w:rsidP="005F40CD"/>
    <w:p w14:paraId="60F01749" w14:textId="77777777" w:rsidR="005F40CD" w:rsidRPr="005F40CD" w:rsidRDefault="005F40CD" w:rsidP="005F40CD"/>
    <w:p w14:paraId="02B65AE6" w14:textId="77777777" w:rsidR="005F40CD" w:rsidRPr="005F40CD" w:rsidRDefault="005F40CD" w:rsidP="005F40CD"/>
    <w:p w14:paraId="617C613C" w14:textId="77777777" w:rsidR="005F40CD" w:rsidRPr="005F40CD" w:rsidRDefault="005F40CD" w:rsidP="005F40CD"/>
    <w:p w14:paraId="7287A63B" w14:textId="77777777" w:rsidR="005F40CD" w:rsidRPr="005F40CD" w:rsidRDefault="005F40CD" w:rsidP="005F40CD"/>
    <w:p w14:paraId="19CEC9D4" w14:textId="77777777" w:rsidR="005F40CD" w:rsidRPr="005F40CD" w:rsidRDefault="005F40CD" w:rsidP="005F40CD"/>
    <w:p w14:paraId="7C9B111E" w14:textId="77777777" w:rsidR="005F40CD" w:rsidRPr="005F40CD" w:rsidRDefault="005F40CD" w:rsidP="005F40CD"/>
    <w:p w14:paraId="099612FE" w14:textId="77777777" w:rsidR="005F40CD" w:rsidRPr="005F40CD" w:rsidRDefault="005F40CD" w:rsidP="005F40CD"/>
    <w:p w14:paraId="29F65277" w14:textId="5D63492D" w:rsidR="005F40CD" w:rsidRDefault="005F40CD" w:rsidP="005F40CD"/>
    <w:p w14:paraId="44FB3850" w14:textId="74AC1D4A" w:rsidR="0098029F" w:rsidRDefault="0098029F" w:rsidP="005F40CD"/>
    <w:p w14:paraId="09ECA3FC" w14:textId="181FA114" w:rsidR="005D785F" w:rsidRDefault="00681B69" w:rsidP="005F40C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0BD555" wp14:editId="05DB227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43425" cy="4048125"/>
                <wp:effectExtent l="0" t="0" r="28575" b="28575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B703" w14:textId="74528B66" w:rsidR="005F40CD" w:rsidRDefault="005F40CD" w:rsidP="005F40CD">
                            <w:pPr>
                              <w:jc w:val="center"/>
                            </w:pPr>
                            <w:r>
                              <w:t>质点</w:t>
                            </w:r>
                            <w:r>
                              <w:rPr>
                                <w:rFonts w:hint="eastAsia"/>
                              </w:rPr>
                              <w:t>A的Y</w:t>
                            </w:r>
                            <w:proofErr w:type="gramStart"/>
                            <w:r>
                              <w:t>轴速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：</w:t>
                            </w:r>
                            <w:r w:rsidR="00BB4FA5">
                              <w:rPr>
                                <w:noProof/>
                              </w:rPr>
                              <w:drawing>
                                <wp:inline distT="0" distB="0" distL="0" distR="0" wp14:anchorId="5B36551F" wp14:editId="1B8910B4">
                                  <wp:extent cx="4345305" cy="3262630"/>
                                  <wp:effectExtent l="0" t="0" r="0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5305" cy="326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BEB979" w14:textId="5F62051D" w:rsidR="00035D29" w:rsidRPr="00035D29" w:rsidRDefault="00035D29" w:rsidP="00035D2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2.4698</m:t>
                                </m:r>
                              </m:oMath>
                            </m:oMathPara>
                          </w:p>
                          <w:p w14:paraId="41C46761" w14:textId="3F3277E9" w:rsidR="00035D29" w:rsidRDefault="00035D29" w:rsidP="005F40C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Min =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2.469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D555" id="_x0000_s1028" type="#_x0000_t202" style="position:absolute;left:0;text-align:left;margin-left:0;margin-top:0;width:357.75pt;height:318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">
                <v:textbox>
                  <w:txbxContent>
                    <w:p w14:paraId="565BB703" w14:textId="74528B66" w:rsidR="005F40CD" w:rsidRDefault="005F40CD" w:rsidP="005F40CD">
                      <w:pPr>
                        <w:jc w:val="center"/>
                      </w:pPr>
                      <w:r>
                        <w:t>质点</w:t>
                      </w:r>
                      <w:r>
                        <w:rPr>
                          <w:rFonts w:hint="eastAsia"/>
                        </w:rPr>
                        <w:t>A的Y</w:t>
                      </w:r>
                      <w:proofErr w:type="gramStart"/>
                      <w:r>
                        <w:t>轴速度</w:t>
                      </w:r>
                      <w:proofErr w:type="gramEnd"/>
                      <w:r>
                        <w:rPr>
                          <w:rFonts w:hint="eastAsia"/>
                        </w:rPr>
                        <w:t>图</w:t>
                      </w:r>
                      <w:r>
                        <w:t>：</w:t>
                      </w:r>
                      <w:r w:rsidR="00BB4FA5">
                        <w:rPr>
                          <w:noProof/>
                        </w:rPr>
                        <w:drawing>
                          <wp:inline distT="0" distB="0" distL="0" distR="0" wp14:anchorId="5B36551F" wp14:editId="1B8910B4">
                            <wp:extent cx="4345305" cy="3262630"/>
                            <wp:effectExtent l="0" t="0" r="0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5305" cy="326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BEB979" w14:textId="5F62051D" w:rsidR="00035D29" w:rsidRPr="00035D29" w:rsidRDefault="00035D29" w:rsidP="00035D29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2.4698</m:t>
                          </m:r>
                        </m:oMath>
                      </m:oMathPara>
                    </w:p>
                    <w:p w14:paraId="41C46761" w14:textId="3F3277E9" w:rsidR="00035D29" w:rsidRDefault="00035D29" w:rsidP="005F40CD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Min =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.4697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C96F0B" w14:textId="3E5AE30E" w:rsidR="005D785F" w:rsidRPr="005D785F" w:rsidRDefault="005D785F" w:rsidP="005D785F"/>
    <w:p w14:paraId="7DFEDD94" w14:textId="2FBE2DC0" w:rsidR="005D785F" w:rsidRPr="005D785F" w:rsidRDefault="005D785F" w:rsidP="005D785F"/>
    <w:p w14:paraId="25906070" w14:textId="51BCC59C" w:rsidR="005D785F" w:rsidRPr="005D785F" w:rsidRDefault="005D785F" w:rsidP="005D785F"/>
    <w:p w14:paraId="0B0AA1D2" w14:textId="3FAB61B9" w:rsidR="005D785F" w:rsidRPr="005D785F" w:rsidRDefault="005D785F" w:rsidP="005D785F"/>
    <w:p w14:paraId="2C431393" w14:textId="75EF750F" w:rsidR="005D785F" w:rsidRPr="005D785F" w:rsidRDefault="005D785F" w:rsidP="005D785F"/>
    <w:p w14:paraId="14747FBF" w14:textId="5B243C06" w:rsidR="005D785F" w:rsidRPr="005D785F" w:rsidRDefault="005D785F" w:rsidP="005D785F"/>
    <w:p w14:paraId="6CD6D99F" w14:textId="77777777" w:rsidR="005D785F" w:rsidRPr="005D785F" w:rsidRDefault="005D785F" w:rsidP="005D785F"/>
    <w:p w14:paraId="641B337B" w14:textId="77777777" w:rsidR="005D785F" w:rsidRPr="005D785F" w:rsidRDefault="005D785F" w:rsidP="005D785F"/>
    <w:p w14:paraId="5607AFA7" w14:textId="77777777" w:rsidR="005D785F" w:rsidRPr="005D785F" w:rsidRDefault="005D785F" w:rsidP="005D785F"/>
    <w:p w14:paraId="5FF98F6D" w14:textId="77777777" w:rsidR="005D785F" w:rsidRPr="005D785F" w:rsidRDefault="005D785F" w:rsidP="005D785F"/>
    <w:p w14:paraId="172CD238" w14:textId="77777777" w:rsidR="005D785F" w:rsidRPr="005D785F" w:rsidRDefault="005D785F" w:rsidP="005D785F"/>
    <w:p w14:paraId="0E181D52" w14:textId="77777777" w:rsidR="005D785F" w:rsidRPr="005D785F" w:rsidRDefault="005D785F" w:rsidP="005D785F"/>
    <w:p w14:paraId="2C5B15FE" w14:textId="77777777" w:rsidR="005D785F" w:rsidRPr="005D785F" w:rsidRDefault="005D785F" w:rsidP="005D785F"/>
    <w:p w14:paraId="48BDE44B" w14:textId="77777777" w:rsidR="005D785F" w:rsidRPr="005D785F" w:rsidRDefault="005D785F" w:rsidP="005D785F"/>
    <w:p w14:paraId="701C82DE" w14:textId="77777777" w:rsidR="005D785F" w:rsidRPr="005D785F" w:rsidRDefault="005D785F" w:rsidP="005D785F"/>
    <w:p w14:paraId="6A44F95F" w14:textId="77777777" w:rsidR="005D785F" w:rsidRPr="005D785F" w:rsidRDefault="005D785F" w:rsidP="005D785F"/>
    <w:p w14:paraId="1D769EC1" w14:textId="77777777" w:rsidR="005D785F" w:rsidRPr="005D785F" w:rsidRDefault="005D785F" w:rsidP="005D785F"/>
    <w:p w14:paraId="42898B24" w14:textId="77777777" w:rsidR="005D785F" w:rsidRPr="005D785F" w:rsidRDefault="005D785F" w:rsidP="005D785F"/>
    <w:p w14:paraId="2581E7F5" w14:textId="77777777" w:rsidR="005D785F" w:rsidRPr="005D785F" w:rsidRDefault="005D785F" w:rsidP="005D785F"/>
    <w:p w14:paraId="08D8F902" w14:textId="77777777" w:rsidR="005D785F" w:rsidRPr="005D785F" w:rsidRDefault="005D785F" w:rsidP="005D785F"/>
    <w:p w14:paraId="48B5BE44" w14:textId="77777777" w:rsidR="005D785F" w:rsidRPr="005D785F" w:rsidRDefault="005D785F" w:rsidP="005D785F"/>
    <w:p w14:paraId="63E8F6AF" w14:textId="77777777" w:rsidR="005D785F" w:rsidRPr="005D785F" w:rsidRDefault="005D785F" w:rsidP="005D785F"/>
    <w:p w14:paraId="4114A53F" w14:textId="52601033" w:rsidR="005D785F" w:rsidRPr="005D785F" w:rsidRDefault="005D785F" w:rsidP="005D785F"/>
    <w:p w14:paraId="320DAE36" w14:textId="4A5A45C0" w:rsidR="005D785F" w:rsidRPr="005D785F" w:rsidRDefault="00FD059C" w:rsidP="005D78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F0CB8D" wp14:editId="467195ED">
                <wp:simplePos x="0" y="0"/>
                <wp:positionH relativeFrom="margin">
                  <wp:posOffset>349250</wp:posOffset>
                </wp:positionH>
                <wp:positionV relativeFrom="paragraph">
                  <wp:posOffset>15240</wp:posOffset>
                </wp:positionV>
                <wp:extent cx="4543425" cy="4062095"/>
                <wp:effectExtent l="0" t="0" r="28575" b="14605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06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DD1B3" w14:textId="35BB09AE" w:rsidR="00D3060E" w:rsidRPr="00407923" w:rsidRDefault="00D3060E" w:rsidP="00D3060E">
                            <w:pPr>
                              <w:jc w:val="center"/>
                            </w:pPr>
                            <w:r w:rsidRPr="00407923">
                              <w:t>质点</w:t>
                            </w:r>
                            <w:r w:rsidRPr="00407923">
                              <w:rPr>
                                <w:rFonts w:hint="eastAsia"/>
                              </w:rPr>
                              <w:t>A的</w:t>
                            </w:r>
                            <w:r w:rsidRPr="00407923">
                              <w:t>X</w:t>
                            </w:r>
                            <w:proofErr w:type="gramStart"/>
                            <w:r w:rsidRPr="00407923">
                              <w:t>轴速度</w:t>
                            </w:r>
                            <w:proofErr w:type="gramEnd"/>
                            <w:r w:rsidRPr="00407923">
                              <w:rPr>
                                <w:rFonts w:hint="eastAsia"/>
                              </w:rPr>
                              <w:t>图</w:t>
                            </w:r>
                            <w:r w:rsidRPr="00407923">
                              <w:t>：</w:t>
                            </w:r>
                            <w:r w:rsidR="00BB4FA5">
                              <w:rPr>
                                <w:noProof/>
                              </w:rPr>
                              <w:drawing>
                                <wp:inline distT="0" distB="0" distL="0" distR="0" wp14:anchorId="1615B2B7" wp14:editId="4DAB0A68">
                                  <wp:extent cx="4345305" cy="326263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5305" cy="326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9286B6" w14:textId="795CD7AF" w:rsidR="007F1CCB" w:rsidRPr="007F1CCB" w:rsidRDefault="007F1CCB" w:rsidP="007F1CCB">
                            <w:pPr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4.9395</m:t>
                                </m:r>
                              </m:oMath>
                            </m:oMathPara>
                          </w:p>
                          <w:p w14:paraId="687F850B" w14:textId="4E99D2DF" w:rsidR="00035D29" w:rsidRPr="007F1CCB" w:rsidRDefault="007F1CCB" w:rsidP="007F1CCB">
                            <w:pPr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Min =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CB8D" id="_x0000_s1029" type="#_x0000_t202" style="position:absolute;left:0;text-align:left;margin-left:27.5pt;margin-top:1.2pt;width:357.75pt;height:31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">
                <v:textbox>
                  <w:txbxContent>
                    <w:p w14:paraId="0AADD1B3" w14:textId="35BB09AE" w:rsidR="00D3060E" w:rsidRPr="00407923" w:rsidRDefault="00D3060E" w:rsidP="00D3060E">
                      <w:pPr>
                        <w:jc w:val="center"/>
                      </w:pPr>
                      <w:r w:rsidRPr="00407923">
                        <w:t>质点</w:t>
                      </w:r>
                      <w:r w:rsidRPr="00407923">
                        <w:rPr>
                          <w:rFonts w:hint="eastAsia"/>
                        </w:rPr>
                        <w:t>A的</w:t>
                      </w:r>
                      <w:r w:rsidRPr="00407923">
                        <w:t>X</w:t>
                      </w:r>
                      <w:proofErr w:type="gramStart"/>
                      <w:r w:rsidRPr="00407923">
                        <w:t>轴速度</w:t>
                      </w:r>
                      <w:proofErr w:type="gramEnd"/>
                      <w:r w:rsidRPr="00407923">
                        <w:rPr>
                          <w:rFonts w:hint="eastAsia"/>
                        </w:rPr>
                        <w:t>图</w:t>
                      </w:r>
                      <w:r w:rsidRPr="00407923">
                        <w:t>：</w:t>
                      </w:r>
                      <w:r w:rsidR="00BB4FA5">
                        <w:rPr>
                          <w:noProof/>
                        </w:rPr>
                        <w:drawing>
                          <wp:inline distT="0" distB="0" distL="0" distR="0" wp14:anchorId="1615B2B7" wp14:editId="4DAB0A68">
                            <wp:extent cx="4345305" cy="326263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5305" cy="326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9286B6" w14:textId="795CD7AF" w:rsidR="007F1CCB" w:rsidRPr="007F1CCB" w:rsidRDefault="007F1CCB" w:rsidP="007F1CCB">
                      <w:pPr>
                        <w:jc w:val="center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4.9395</m:t>
                          </m:r>
                        </m:oMath>
                      </m:oMathPara>
                    </w:p>
                    <w:p w14:paraId="687F850B" w14:textId="4E99D2DF" w:rsidR="00035D29" w:rsidRPr="007F1CCB" w:rsidRDefault="007F1CCB" w:rsidP="007F1CCB">
                      <w:pPr>
                        <w:jc w:val="center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Min =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57E056" w14:textId="28E7CB4B" w:rsidR="005D785F" w:rsidRPr="005D785F" w:rsidRDefault="005D785F" w:rsidP="005D785F"/>
    <w:p w14:paraId="233B9E4E" w14:textId="0D747164" w:rsidR="005D785F" w:rsidRPr="005D785F" w:rsidRDefault="005D785F" w:rsidP="005D785F"/>
    <w:p w14:paraId="266A85F8" w14:textId="77777777" w:rsidR="005D785F" w:rsidRPr="005D785F" w:rsidRDefault="005D785F" w:rsidP="005D785F"/>
    <w:p w14:paraId="7139AB26" w14:textId="77777777" w:rsidR="005D785F" w:rsidRPr="005D785F" w:rsidRDefault="005D785F" w:rsidP="005D785F"/>
    <w:p w14:paraId="44F5550B" w14:textId="77777777" w:rsidR="005D785F" w:rsidRPr="005D785F" w:rsidRDefault="005D785F" w:rsidP="005D785F"/>
    <w:p w14:paraId="465B1B86" w14:textId="77777777" w:rsidR="005D785F" w:rsidRPr="005D785F" w:rsidRDefault="005D785F" w:rsidP="005D785F"/>
    <w:p w14:paraId="01636C27" w14:textId="77777777" w:rsidR="005D785F" w:rsidRPr="005D785F" w:rsidRDefault="005D785F" w:rsidP="005D785F"/>
    <w:p w14:paraId="4380B46A" w14:textId="77777777" w:rsidR="005D785F" w:rsidRPr="005D785F" w:rsidRDefault="005D785F" w:rsidP="005D785F"/>
    <w:p w14:paraId="0C0A297D" w14:textId="77777777" w:rsidR="005D785F" w:rsidRPr="005D785F" w:rsidRDefault="005D785F" w:rsidP="005D785F"/>
    <w:p w14:paraId="29165531" w14:textId="77777777" w:rsidR="005D785F" w:rsidRPr="005D785F" w:rsidRDefault="005D785F" w:rsidP="005D785F"/>
    <w:p w14:paraId="1ADCF152" w14:textId="77777777" w:rsidR="005D785F" w:rsidRPr="005D785F" w:rsidRDefault="005D785F" w:rsidP="005D785F"/>
    <w:p w14:paraId="312FB58F" w14:textId="77777777" w:rsidR="005D785F" w:rsidRPr="005D785F" w:rsidRDefault="005D785F" w:rsidP="005D785F"/>
    <w:p w14:paraId="6FD47854" w14:textId="77777777" w:rsidR="005D785F" w:rsidRPr="005D785F" w:rsidRDefault="005D785F" w:rsidP="005D785F"/>
    <w:p w14:paraId="6EB28229" w14:textId="77777777" w:rsidR="005D785F" w:rsidRPr="005D785F" w:rsidRDefault="005D785F" w:rsidP="005D785F"/>
    <w:p w14:paraId="7AE17109" w14:textId="77777777" w:rsidR="005D785F" w:rsidRPr="005D785F" w:rsidRDefault="005D785F" w:rsidP="005D785F"/>
    <w:p w14:paraId="4970337F" w14:textId="77777777" w:rsidR="005D785F" w:rsidRPr="005D785F" w:rsidRDefault="005D785F" w:rsidP="005D785F"/>
    <w:p w14:paraId="3D50ABF7" w14:textId="77777777" w:rsidR="005D785F" w:rsidRPr="005D785F" w:rsidRDefault="005D785F" w:rsidP="005D785F"/>
    <w:p w14:paraId="39444163" w14:textId="5AE20569" w:rsidR="005D785F" w:rsidRDefault="005D785F" w:rsidP="005D785F"/>
    <w:p w14:paraId="2BF66F74" w14:textId="281E749B" w:rsidR="005F40CD" w:rsidRDefault="005F40CD" w:rsidP="005D785F"/>
    <w:p w14:paraId="336C3261" w14:textId="326E4CAC" w:rsidR="007A0987" w:rsidRDefault="00697C3D" w:rsidP="005D785F">
      <w:r w:rsidRPr="00AE06F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0BC526" wp14:editId="60A45164">
                <wp:simplePos x="0" y="0"/>
                <wp:positionH relativeFrom="margin">
                  <wp:align>center</wp:align>
                </wp:positionH>
                <wp:positionV relativeFrom="paragraph">
                  <wp:posOffset>4754880</wp:posOffset>
                </wp:positionV>
                <wp:extent cx="4543425" cy="4076700"/>
                <wp:effectExtent l="0" t="0" r="28575" b="1905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0B73" w14:textId="67A15C5C" w:rsidR="00AE06F2" w:rsidRDefault="00AE06F2" w:rsidP="00AE06F2">
                            <w:pPr>
                              <w:jc w:val="center"/>
                            </w:pPr>
                            <w:r>
                              <w:t>质点B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X</w:t>
                            </w:r>
                            <w:proofErr w:type="gramStart"/>
                            <w:r>
                              <w:t>轴速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：</w:t>
                            </w:r>
                            <w:r w:rsidR="00BB4FA5">
                              <w:rPr>
                                <w:noProof/>
                              </w:rPr>
                              <w:drawing>
                                <wp:inline distT="0" distB="0" distL="0" distR="0" wp14:anchorId="0DFFA876" wp14:editId="09AA5C3E">
                                  <wp:extent cx="4345305" cy="326263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5305" cy="326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583FA" w14:textId="5CA32623" w:rsidR="004B3DA9" w:rsidRPr="004B3DA9" w:rsidRDefault="00697C3D" w:rsidP="00697C3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23</m:t>
                                </m:r>
                              </m:oMath>
                            </m:oMathPara>
                          </w:p>
                          <w:p w14:paraId="3440F6F0" w14:textId="041037D6" w:rsidR="00697C3D" w:rsidRDefault="00697C3D" w:rsidP="00697C3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Min =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.0013e+03</m:t>
                                </m:r>
                              </m:oMath>
                            </m:oMathPara>
                          </w:p>
                          <w:p w14:paraId="39371297" w14:textId="77777777" w:rsidR="00697C3D" w:rsidRDefault="00697C3D" w:rsidP="00AE06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C526" id="_x0000_s1030" type="#_x0000_t202" style="position:absolute;left:0;text-align:left;margin-left:0;margin-top:374.4pt;width:357.75pt;height:321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">
                <v:textbox>
                  <w:txbxContent>
                    <w:p w14:paraId="5C870B73" w14:textId="67A15C5C" w:rsidR="00AE06F2" w:rsidRDefault="00AE06F2" w:rsidP="00AE06F2">
                      <w:pPr>
                        <w:jc w:val="center"/>
                      </w:pPr>
                      <w:r>
                        <w:t>质点B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X</w:t>
                      </w:r>
                      <w:proofErr w:type="gramStart"/>
                      <w:r>
                        <w:t>轴速度</w:t>
                      </w:r>
                      <w:proofErr w:type="gramEnd"/>
                      <w:r>
                        <w:rPr>
                          <w:rFonts w:hint="eastAsia"/>
                        </w:rPr>
                        <w:t>图</w:t>
                      </w:r>
                      <w:r>
                        <w:t>：</w:t>
                      </w:r>
                      <w:r w:rsidR="00BB4FA5">
                        <w:rPr>
                          <w:noProof/>
                        </w:rPr>
                        <w:drawing>
                          <wp:inline distT="0" distB="0" distL="0" distR="0" wp14:anchorId="0DFFA876" wp14:editId="09AA5C3E">
                            <wp:extent cx="4345305" cy="326263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5305" cy="326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583FA" w14:textId="5CA32623" w:rsidR="004B3DA9" w:rsidRPr="004B3DA9" w:rsidRDefault="00697C3D" w:rsidP="00697C3D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23</m:t>
                          </m:r>
                        </m:oMath>
                      </m:oMathPara>
                    </w:p>
                    <w:p w14:paraId="3440F6F0" w14:textId="041037D6" w:rsidR="00697C3D" w:rsidRDefault="00697C3D" w:rsidP="00697C3D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Min =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.0013e+03</m:t>
                          </m:r>
                        </m:oMath>
                      </m:oMathPara>
                    </w:p>
                    <w:p w14:paraId="39371297" w14:textId="77777777" w:rsidR="00697C3D" w:rsidRDefault="00697C3D" w:rsidP="00AE06F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54F" w:rsidRPr="00AE06F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250FB4" wp14:editId="162DAFC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43425" cy="4057650"/>
                <wp:effectExtent l="0" t="0" r="28575" b="1905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17B6" w14:textId="11AE67B3" w:rsidR="005B654F" w:rsidRPr="00035D29" w:rsidRDefault="00AE06F2" w:rsidP="005B654F">
                            <w:pPr>
                              <w:jc w:val="center"/>
                            </w:pPr>
                            <w:r>
                              <w:t>质点B</w:t>
                            </w:r>
                            <w:r>
                              <w:rPr>
                                <w:rFonts w:hint="eastAsia"/>
                              </w:rPr>
                              <w:t>的Y</w:t>
                            </w:r>
                            <w:proofErr w:type="gramStart"/>
                            <w:r>
                              <w:t>轴速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：</w:t>
                            </w:r>
                            <w:r w:rsidR="00BB4FA5">
                              <w:rPr>
                                <w:noProof/>
                              </w:rPr>
                              <w:drawing>
                                <wp:inline distT="0" distB="0" distL="0" distR="0" wp14:anchorId="6AEF861B" wp14:editId="460D9232">
                                  <wp:extent cx="4345305" cy="3262630"/>
                                  <wp:effectExtent l="0" t="0" r="0" b="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5305" cy="326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.0121e+03</m:t>
                                </m:r>
                              </m:oMath>
                            </m:oMathPara>
                          </w:p>
                          <w:p w14:paraId="484769A3" w14:textId="44C57829" w:rsidR="00AE06F2" w:rsidRDefault="005B654F" w:rsidP="005B654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Min =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.0121e+0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0FB4" id="_x0000_s1031" type="#_x0000_t202" style="position:absolute;left:0;text-align:left;margin-left:0;margin-top:0;width:357.75pt;height:319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">
                <v:textbox>
                  <w:txbxContent>
                    <w:p w14:paraId="11CF17B6" w14:textId="11AE67B3" w:rsidR="005B654F" w:rsidRPr="00035D29" w:rsidRDefault="00AE06F2" w:rsidP="005B654F">
                      <w:pPr>
                        <w:jc w:val="center"/>
                      </w:pPr>
                      <w:r>
                        <w:t>质点B</w:t>
                      </w:r>
                      <w:r>
                        <w:rPr>
                          <w:rFonts w:hint="eastAsia"/>
                        </w:rPr>
                        <w:t>的Y</w:t>
                      </w:r>
                      <w:proofErr w:type="gramStart"/>
                      <w:r>
                        <w:t>轴速度</w:t>
                      </w:r>
                      <w:proofErr w:type="gramEnd"/>
                      <w:r>
                        <w:rPr>
                          <w:rFonts w:hint="eastAsia"/>
                        </w:rPr>
                        <w:t>图</w:t>
                      </w:r>
                      <w:r>
                        <w:t>：</w:t>
                      </w:r>
                      <w:r w:rsidR="00BB4FA5">
                        <w:rPr>
                          <w:noProof/>
                        </w:rPr>
                        <w:drawing>
                          <wp:inline distT="0" distB="0" distL="0" distR="0" wp14:anchorId="6AEF861B" wp14:editId="460D9232">
                            <wp:extent cx="4345305" cy="3262630"/>
                            <wp:effectExtent l="0" t="0" r="0" b="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5305" cy="326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.0121e+03</m:t>
                          </m:r>
                        </m:oMath>
                      </m:oMathPara>
                    </w:p>
                    <w:p w14:paraId="484769A3" w14:textId="44C57829" w:rsidR="00AE06F2" w:rsidRDefault="005B654F" w:rsidP="005B654F">
                      <w:pPr>
                        <w:jc w:val="center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Min =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.0121e+03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D7A1F8" w14:textId="77777777" w:rsidR="007A0987" w:rsidRPr="007A0987" w:rsidRDefault="007A0987" w:rsidP="007A0987"/>
    <w:p w14:paraId="4A466D0B" w14:textId="77777777" w:rsidR="007A0987" w:rsidRPr="007A0987" w:rsidRDefault="007A0987" w:rsidP="007A0987"/>
    <w:p w14:paraId="3AF5658F" w14:textId="77777777" w:rsidR="007A0987" w:rsidRPr="007A0987" w:rsidRDefault="007A0987" w:rsidP="007A0987"/>
    <w:p w14:paraId="5D71DA0C" w14:textId="77777777" w:rsidR="007A0987" w:rsidRPr="007A0987" w:rsidRDefault="007A0987" w:rsidP="007A0987"/>
    <w:p w14:paraId="2F13262F" w14:textId="77777777" w:rsidR="007A0987" w:rsidRPr="007A0987" w:rsidRDefault="007A0987" w:rsidP="007A0987"/>
    <w:p w14:paraId="547BB92B" w14:textId="77777777" w:rsidR="007A0987" w:rsidRPr="007A0987" w:rsidRDefault="007A0987" w:rsidP="007A0987"/>
    <w:p w14:paraId="01A5C46C" w14:textId="77777777" w:rsidR="007A0987" w:rsidRPr="007A0987" w:rsidRDefault="007A0987" w:rsidP="007A0987"/>
    <w:p w14:paraId="284387D3" w14:textId="77777777" w:rsidR="007A0987" w:rsidRPr="007A0987" w:rsidRDefault="007A0987" w:rsidP="007A0987"/>
    <w:p w14:paraId="42F87F44" w14:textId="77777777" w:rsidR="007A0987" w:rsidRPr="007A0987" w:rsidRDefault="007A0987" w:rsidP="007A0987"/>
    <w:p w14:paraId="2B7BCC6B" w14:textId="77777777" w:rsidR="007A0987" w:rsidRPr="007A0987" w:rsidRDefault="007A0987" w:rsidP="007A0987"/>
    <w:p w14:paraId="78A024B7" w14:textId="77777777" w:rsidR="007A0987" w:rsidRPr="007A0987" w:rsidRDefault="007A0987" w:rsidP="007A0987"/>
    <w:p w14:paraId="4149181F" w14:textId="77777777" w:rsidR="007A0987" w:rsidRPr="007A0987" w:rsidRDefault="007A0987" w:rsidP="007A0987"/>
    <w:p w14:paraId="2BE5C0A9" w14:textId="77777777" w:rsidR="007A0987" w:rsidRPr="007A0987" w:rsidRDefault="007A0987" w:rsidP="007A0987"/>
    <w:p w14:paraId="75D1EA7A" w14:textId="77777777" w:rsidR="007A0987" w:rsidRPr="007A0987" w:rsidRDefault="007A0987" w:rsidP="007A0987"/>
    <w:p w14:paraId="2D225899" w14:textId="77777777" w:rsidR="007A0987" w:rsidRPr="007A0987" w:rsidRDefault="007A0987" w:rsidP="007A0987"/>
    <w:p w14:paraId="34A1BCF1" w14:textId="77777777" w:rsidR="007A0987" w:rsidRPr="007A0987" w:rsidRDefault="007A0987" w:rsidP="007A0987"/>
    <w:p w14:paraId="3BAC2F4A" w14:textId="77777777" w:rsidR="007A0987" w:rsidRPr="007A0987" w:rsidRDefault="007A0987" w:rsidP="007A0987"/>
    <w:p w14:paraId="0B083A41" w14:textId="77777777" w:rsidR="007A0987" w:rsidRPr="007A0987" w:rsidRDefault="007A0987" w:rsidP="007A0987"/>
    <w:p w14:paraId="4742522D" w14:textId="77777777" w:rsidR="007A0987" w:rsidRPr="007A0987" w:rsidRDefault="007A0987" w:rsidP="007A0987"/>
    <w:p w14:paraId="729DAEC0" w14:textId="77777777" w:rsidR="007A0987" w:rsidRPr="007A0987" w:rsidRDefault="007A0987" w:rsidP="007A0987"/>
    <w:p w14:paraId="663E6D0B" w14:textId="77777777" w:rsidR="007A0987" w:rsidRPr="007A0987" w:rsidRDefault="007A0987" w:rsidP="007A0987"/>
    <w:p w14:paraId="49541E0F" w14:textId="77777777" w:rsidR="007A0987" w:rsidRPr="007A0987" w:rsidRDefault="007A0987" w:rsidP="007A0987"/>
    <w:p w14:paraId="3A3405CF" w14:textId="77777777" w:rsidR="007A0987" w:rsidRPr="007A0987" w:rsidRDefault="007A0987" w:rsidP="007A0987"/>
    <w:p w14:paraId="51736EE2" w14:textId="77777777" w:rsidR="007A0987" w:rsidRPr="007A0987" w:rsidRDefault="007A0987" w:rsidP="007A0987"/>
    <w:p w14:paraId="29B77661" w14:textId="77777777" w:rsidR="007A0987" w:rsidRPr="007A0987" w:rsidRDefault="007A0987" w:rsidP="007A0987"/>
    <w:p w14:paraId="3D10254A" w14:textId="77777777" w:rsidR="007A0987" w:rsidRPr="007A0987" w:rsidRDefault="007A0987" w:rsidP="007A0987"/>
    <w:p w14:paraId="784AC9F2" w14:textId="77777777" w:rsidR="007A0987" w:rsidRPr="007A0987" w:rsidRDefault="007A0987" w:rsidP="007A0987"/>
    <w:p w14:paraId="6A7CA90B" w14:textId="77777777" w:rsidR="007A0987" w:rsidRPr="007A0987" w:rsidRDefault="007A0987" w:rsidP="007A0987"/>
    <w:p w14:paraId="539184A9" w14:textId="77777777" w:rsidR="007A0987" w:rsidRPr="007A0987" w:rsidRDefault="007A0987" w:rsidP="007A0987"/>
    <w:p w14:paraId="2CB5512F" w14:textId="77777777" w:rsidR="007A0987" w:rsidRPr="007A0987" w:rsidRDefault="007A0987" w:rsidP="007A0987"/>
    <w:p w14:paraId="4785DC8E" w14:textId="77777777" w:rsidR="007A0987" w:rsidRPr="007A0987" w:rsidRDefault="007A0987" w:rsidP="007A0987"/>
    <w:p w14:paraId="2872EED0" w14:textId="77777777" w:rsidR="007A0987" w:rsidRPr="007A0987" w:rsidRDefault="007A0987" w:rsidP="007A0987"/>
    <w:p w14:paraId="2DD9D1FA" w14:textId="77777777" w:rsidR="007A0987" w:rsidRPr="007A0987" w:rsidRDefault="007A0987" w:rsidP="007A0987"/>
    <w:p w14:paraId="2DA3077D" w14:textId="77777777" w:rsidR="007A0987" w:rsidRPr="007A0987" w:rsidRDefault="007A0987" w:rsidP="007A0987"/>
    <w:p w14:paraId="0E075DE0" w14:textId="77777777" w:rsidR="007A0987" w:rsidRPr="007A0987" w:rsidRDefault="007A0987" w:rsidP="007A0987"/>
    <w:p w14:paraId="31C41C01" w14:textId="77777777" w:rsidR="007A0987" w:rsidRPr="007A0987" w:rsidRDefault="007A0987" w:rsidP="007A0987"/>
    <w:p w14:paraId="1999796A" w14:textId="77777777" w:rsidR="007A0987" w:rsidRPr="007A0987" w:rsidRDefault="007A0987" w:rsidP="007A0987"/>
    <w:p w14:paraId="631A251C" w14:textId="77777777" w:rsidR="007A0987" w:rsidRPr="007A0987" w:rsidRDefault="007A0987" w:rsidP="007A0987"/>
    <w:p w14:paraId="3553AEE9" w14:textId="77777777" w:rsidR="007A0987" w:rsidRPr="007A0987" w:rsidRDefault="007A0987" w:rsidP="007A0987"/>
    <w:p w14:paraId="09794735" w14:textId="77777777" w:rsidR="007A0987" w:rsidRPr="007A0987" w:rsidRDefault="007A0987" w:rsidP="007A0987"/>
    <w:p w14:paraId="74C0E94F" w14:textId="77777777" w:rsidR="007A0987" w:rsidRPr="007A0987" w:rsidRDefault="007A0987" w:rsidP="007A0987"/>
    <w:p w14:paraId="4C802000" w14:textId="27C3789B" w:rsidR="007A0987" w:rsidRDefault="007A0987" w:rsidP="007A0987"/>
    <w:p w14:paraId="540DA14D" w14:textId="56FA1E4F" w:rsidR="00514204" w:rsidRDefault="0041424A" w:rsidP="007A0987">
      <w:r w:rsidRPr="00AE06F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EC86BC" wp14:editId="44BFC831">
                <wp:simplePos x="0" y="0"/>
                <wp:positionH relativeFrom="margin">
                  <wp:align>center</wp:align>
                </wp:positionH>
                <wp:positionV relativeFrom="paragraph">
                  <wp:posOffset>2301</wp:posOffset>
                </wp:positionV>
                <wp:extent cx="4543425" cy="4044950"/>
                <wp:effectExtent l="0" t="0" r="28575" b="12700"/>
                <wp:wrapSquare wrapText="bothSides"/>
                <wp:docPr id="3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045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12ACD" w14:textId="719B97C8" w:rsidR="0041424A" w:rsidRDefault="00396A56" w:rsidP="004142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两质点运动轨迹合并图：</w:t>
                            </w:r>
                          </w:p>
                          <w:p w14:paraId="1FAE5EE3" w14:textId="67BB9B7F" w:rsidR="007232B3" w:rsidRDefault="00BB4FA5" w:rsidP="004142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42EBA2" wp14:editId="20E0B63A">
                                  <wp:extent cx="4345305" cy="3262630"/>
                                  <wp:effectExtent l="0" t="0" r="0" b="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5305" cy="3262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4B154" w14:textId="25DDD4B7" w:rsidR="0041424A" w:rsidRDefault="007232B3" w:rsidP="004142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红色：质点A</w:t>
                            </w:r>
                          </w:p>
                          <w:p w14:paraId="10EFF68D" w14:textId="681E0B5B" w:rsidR="007232B3" w:rsidRDefault="007232B3" w:rsidP="004142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蓝色：质点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86BC" id="_x0000_s1032" type="#_x0000_t202" style="position:absolute;left:0;text-align:left;margin-left:0;margin-top:.2pt;width:357.75pt;height:318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">
                <v:textbox>
                  <w:txbxContent>
                    <w:p w14:paraId="69812ACD" w14:textId="719B97C8" w:rsidR="0041424A" w:rsidRDefault="00396A56" w:rsidP="004142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两质点运动轨迹合并图：</w:t>
                      </w:r>
                    </w:p>
                    <w:p w14:paraId="1FAE5EE3" w14:textId="67BB9B7F" w:rsidR="007232B3" w:rsidRDefault="00BB4FA5" w:rsidP="004142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42EBA2" wp14:editId="20E0B63A">
                            <wp:extent cx="4345305" cy="3262630"/>
                            <wp:effectExtent l="0" t="0" r="0" b="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5305" cy="3262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B4B154" w14:textId="25DDD4B7" w:rsidR="0041424A" w:rsidRDefault="007232B3" w:rsidP="004142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红色：质点A</w:t>
                      </w:r>
                    </w:p>
                    <w:p w14:paraId="10EFF68D" w14:textId="681E0B5B" w:rsidR="007232B3" w:rsidRDefault="007232B3" w:rsidP="004142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蓝色：质点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C0D66" w14:textId="77777777" w:rsidR="00514204" w:rsidRPr="00514204" w:rsidRDefault="00514204" w:rsidP="00514204"/>
    <w:p w14:paraId="6E1DE079" w14:textId="77777777" w:rsidR="00514204" w:rsidRPr="00514204" w:rsidRDefault="00514204" w:rsidP="00514204"/>
    <w:p w14:paraId="38FE0829" w14:textId="77777777" w:rsidR="00514204" w:rsidRPr="00514204" w:rsidRDefault="00514204" w:rsidP="00514204"/>
    <w:p w14:paraId="06282B96" w14:textId="77777777" w:rsidR="00514204" w:rsidRPr="00514204" w:rsidRDefault="00514204" w:rsidP="00514204"/>
    <w:p w14:paraId="40048DE1" w14:textId="77777777" w:rsidR="00514204" w:rsidRPr="00514204" w:rsidRDefault="00514204" w:rsidP="00514204"/>
    <w:p w14:paraId="394D69C6" w14:textId="77777777" w:rsidR="00514204" w:rsidRPr="00514204" w:rsidRDefault="00514204" w:rsidP="00514204"/>
    <w:p w14:paraId="40CD2599" w14:textId="77777777" w:rsidR="00514204" w:rsidRPr="00514204" w:rsidRDefault="00514204" w:rsidP="00514204"/>
    <w:p w14:paraId="361503E6" w14:textId="77777777" w:rsidR="00514204" w:rsidRPr="00514204" w:rsidRDefault="00514204" w:rsidP="00514204"/>
    <w:p w14:paraId="38B8147A" w14:textId="00296E29" w:rsidR="00514204" w:rsidRPr="00514204" w:rsidRDefault="00514204" w:rsidP="00514204"/>
    <w:p w14:paraId="6C7B49F0" w14:textId="77777777" w:rsidR="00514204" w:rsidRPr="00514204" w:rsidRDefault="00514204" w:rsidP="00514204"/>
    <w:p w14:paraId="6971B7CD" w14:textId="41A87C2A" w:rsidR="00514204" w:rsidRPr="00514204" w:rsidRDefault="00514204" w:rsidP="00514204"/>
    <w:p w14:paraId="39EB1D00" w14:textId="77777777" w:rsidR="00514204" w:rsidRPr="00514204" w:rsidRDefault="00514204" w:rsidP="00514204"/>
    <w:p w14:paraId="087AFEFF" w14:textId="2CCAD19F" w:rsidR="00514204" w:rsidRPr="00514204" w:rsidRDefault="00514204" w:rsidP="00514204"/>
    <w:p w14:paraId="0377B94E" w14:textId="5F38372B" w:rsidR="00514204" w:rsidRPr="00514204" w:rsidRDefault="00514204" w:rsidP="00514204"/>
    <w:p w14:paraId="36ADE575" w14:textId="62CAB26A" w:rsidR="00514204" w:rsidRPr="00514204" w:rsidRDefault="00514204" w:rsidP="00514204"/>
    <w:p w14:paraId="229CF067" w14:textId="3DA56801" w:rsidR="00514204" w:rsidRPr="00514204" w:rsidRDefault="00514204" w:rsidP="00514204"/>
    <w:p w14:paraId="3E5A1027" w14:textId="3927687A" w:rsidR="00514204" w:rsidRPr="00514204" w:rsidRDefault="00514204" w:rsidP="00514204"/>
    <w:p w14:paraId="1A994F17" w14:textId="234A23DE" w:rsidR="00514204" w:rsidRPr="00514204" w:rsidRDefault="00514204" w:rsidP="00514204"/>
    <w:p w14:paraId="59AFE43D" w14:textId="36A1907A" w:rsidR="00514204" w:rsidRPr="00514204" w:rsidRDefault="00514204" w:rsidP="00514204"/>
    <w:p w14:paraId="54699F01" w14:textId="6BE140B0" w:rsidR="00514204" w:rsidRDefault="00842FB3" w:rsidP="00514204">
      <w:r w:rsidRPr="00AE06F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9C42DE" wp14:editId="692932C1">
                <wp:simplePos x="0" y="0"/>
                <wp:positionH relativeFrom="margin">
                  <wp:posOffset>349250</wp:posOffset>
                </wp:positionH>
                <wp:positionV relativeFrom="paragraph">
                  <wp:posOffset>78105</wp:posOffset>
                </wp:positionV>
                <wp:extent cx="4543425" cy="4791075"/>
                <wp:effectExtent l="0" t="0" r="28575" b="2857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A5A0B" w14:textId="0683D315" w:rsidR="00B43F8F" w:rsidRDefault="00B43F8F" w:rsidP="00B43F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特殊轨道（近似圆环形）：</w:t>
                            </w:r>
                          </w:p>
                          <w:p w14:paraId="38EBFED4" w14:textId="77777777" w:rsidR="00B43F8F" w:rsidRDefault="00B43F8F" w:rsidP="00B43F8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95C6F" wp14:editId="21FEC81D">
                                  <wp:extent cx="2172614" cy="1956718"/>
                                  <wp:effectExtent l="0" t="0" r="0" b="5715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733" cy="2003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47B8F" w14:textId="1E54DE97" w:rsidR="00B43F8F" w:rsidRDefault="00B43F8F" w:rsidP="00B43F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红色：质点A</w:t>
                            </w:r>
                          </w:p>
                          <w:p w14:paraId="4C5D0421" w14:textId="509BD8CA" w:rsidR="00B43F8F" w:rsidRDefault="00B43F8F" w:rsidP="00B43F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蓝色：质点B</w:t>
                            </w:r>
                          </w:p>
                          <w:p w14:paraId="3759082D" w14:textId="60263588" w:rsidR="00B43F8F" w:rsidRDefault="00B43F8F" w:rsidP="00B43F8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数:</w:t>
                            </w:r>
                          </w:p>
                          <w:p w14:paraId="26DEF023" w14:textId="77777777" w:rsidR="00B43F8F" w:rsidRPr="00B43F8F" w:rsidRDefault="00B43F8F" w:rsidP="00B43F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X_A = 0;</w:t>
                            </w:r>
                          </w:p>
                          <w:p w14:paraId="471B7F56" w14:textId="18C667FB" w:rsidR="00B43F8F" w:rsidRPr="00B43F8F" w:rsidRDefault="00B43F8F" w:rsidP="00B43F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Y_A = 0;</w:t>
                            </w:r>
                          </w:p>
                          <w:p w14:paraId="04F0CEDA" w14:textId="77777777" w:rsidR="00B43F8F" w:rsidRPr="00B43F8F" w:rsidRDefault="00B43F8F" w:rsidP="00B43F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X_B = 0;</w:t>
                            </w:r>
                          </w:p>
                          <w:p w14:paraId="11CBDB83" w14:textId="146F37F9" w:rsidR="00B43F8F" w:rsidRPr="00B43F8F" w:rsidRDefault="00B43F8F" w:rsidP="00B43F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Y_B = 384403.9e3;</w:t>
                            </w:r>
                          </w:p>
                          <w:p w14:paraId="54B0F560" w14:textId="77777777" w:rsidR="00B43F8F" w:rsidRPr="00B43F8F" w:rsidRDefault="00B43F8F" w:rsidP="00B43F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v_XA</w:t>
                            </w:r>
                            <w:proofErr w:type="spellEnd"/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= -12.6;</w:t>
                            </w:r>
                          </w:p>
                          <w:p w14:paraId="6C50B7F6" w14:textId="5B19DAC7" w:rsidR="00B43F8F" w:rsidRPr="00B43F8F" w:rsidRDefault="00B43F8F" w:rsidP="00B43F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v_YA</w:t>
                            </w:r>
                            <w:proofErr w:type="spellEnd"/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= 0;</w:t>
                            </w:r>
                          </w:p>
                          <w:p w14:paraId="6FAE56C5" w14:textId="77777777" w:rsidR="00B43F8F" w:rsidRPr="00B43F8F" w:rsidRDefault="00B43F8F" w:rsidP="00B43F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v_XB</w:t>
                            </w:r>
                            <w:proofErr w:type="spellEnd"/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= 1023; </w:t>
                            </w:r>
                            <w:r w:rsidRPr="00B43F8F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0"/>
                                <w:szCs w:val="10"/>
                              </w:rPr>
                              <w:t>%1.023e3 m/s</w:t>
                            </w:r>
                          </w:p>
                          <w:p w14:paraId="5572D413" w14:textId="58A434AD" w:rsidR="00B43F8F" w:rsidRPr="00B43F8F" w:rsidRDefault="00B43F8F" w:rsidP="00B43F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>v_YB</w:t>
                            </w:r>
                            <w:proofErr w:type="spellEnd"/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 = 0;</w:t>
                            </w:r>
                          </w:p>
                          <w:p w14:paraId="313ECB59" w14:textId="77777777" w:rsidR="00B43F8F" w:rsidRPr="00B43F8F" w:rsidRDefault="00B43F8F" w:rsidP="00B43F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M_A = 5.965e24; </w:t>
                            </w:r>
                            <w:r w:rsidRPr="00B43F8F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0"/>
                                <w:szCs w:val="10"/>
                              </w:rPr>
                              <w:t>%Earth</w:t>
                            </w:r>
                          </w:p>
                          <w:p w14:paraId="510BE521" w14:textId="77777777" w:rsidR="00B43F8F" w:rsidRPr="00B43F8F" w:rsidRDefault="00B43F8F" w:rsidP="00B43F8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0"/>
                                <w:szCs w:val="10"/>
                              </w:rPr>
                            </w:pPr>
                            <w:r w:rsidRPr="00B43F8F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</w:rPr>
                              <w:t xml:space="preserve">M_B = 7.349e22; </w:t>
                            </w:r>
                            <w:r w:rsidRPr="00B43F8F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0"/>
                                <w:szCs w:val="10"/>
                              </w:rPr>
                              <w:t>%Luna</w:t>
                            </w:r>
                          </w:p>
                          <w:p w14:paraId="3FBB7D93" w14:textId="5BEE0679" w:rsidR="00B43F8F" w:rsidRPr="00B43F8F" w:rsidRDefault="00B43F8F" w:rsidP="00B43F8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42DE" id="_x0000_s1033" type="#_x0000_t202" style="position:absolute;left:0;text-align:left;margin-left:27.5pt;margin-top:6.15pt;width:357.75pt;height:37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">
                <v:textbox>
                  <w:txbxContent>
                    <w:p w14:paraId="11FA5A0B" w14:textId="0683D315" w:rsidR="00B43F8F" w:rsidRDefault="00B43F8F" w:rsidP="00B43F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特殊轨道（近似圆环形）：</w:t>
                      </w:r>
                    </w:p>
                    <w:p w14:paraId="38EBFED4" w14:textId="77777777" w:rsidR="00B43F8F" w:rsidRDefault="00B43F8F" w:rsidP="00B43F8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95C6F" wp14:editId="21FEC81D">
                            <wp:extent cx="2172614" cy="1956718"/>
                            <wp:effectExtent l="0" t="0" r="0" b="5715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4733" cy="2003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947B8F" w14:textId="1E54DE97" w:rsidR="00B43F8F" w:rsidRDefault="00B43F8F" w:rsidP="00B43F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红色：质点A</w:t>
                      </w:r>
                    </w:p>
                    <w:p w14:paraId="4C5D0421" w14:textId="509BD8CA" w:rsidR="00B43F8F" w:rsidRDefault="00B43F8F" w:rsidP="00B43F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蓝色：质点B</w:t>
                      </w:r>
                    </w:p>
                    <w:p w14:paraId="3759082D" w14:textId="60263588" w:rsidR="00B43F8F" w:rsidRDefault="00B43F8F" w:rsidP="00B43F8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参数:</w:t>
                      </w:r>
                    </w:p>
                    <w:p w14:paraId="26DEF023" w14:textId="77777777" w:rsidR="00B43F8F" w:rsidRPr="00B43F8F" w:rsidRDefault="00B43F8F" w:rsidP="00B43F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0"/>
                          <w:szCs w:val="10"/>
                        </w:rPr>
                      </w:pPr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>X_A = 0;</w:t>
                      </w:r>
                    </w:p>
                    <w:p w14:paraId="471B7F56" w14:textId="18C667FB" w:rsidR="00B43F8F" w:rsidRPr="00B43F8F" w:rsidRDefault="00B43F8F" w:rsidP="00B43F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0"/>
                          <w:szCs w:val="10"/>
                        </w:rPr>
                      </w:pPr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>Y_A = 0;</w:t>
                      </w:r>
                    </w:p>
                    <w:p w14:paraId="04F0CEDA" w14:textId="77777777" w:rsidR="00B43F8F" w:rsidRPr="00B43F8F" w:rsidRDefault="00B43F8F" w:rsidP="00B43F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0"/>
                          <w:szCs w:val="10"/>
                        </w:rPr>
                      </w:pPr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>X_B = 0;</w:t>
                      </w:r>
                    </w:p>
                    <w:p w14:paraId="11CBDB83" w14:textId="146F37F9" w:rsidR="00B43F8F" w:rsidRPr="00B43F8F" w:rsidRDefault="00B43F8F" w:rsidP="00B43F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0"/>
                          <w:szCs w:val="10"/>
                        </w:rPr>
                      </w:pPr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>Y_B = 384403.9e3;</w:t>
                      </w:r>
                    </w:p>
                    <w:p w14:paraId="54B0F560" w14:textId="77777777" w:rsidR="00B43F8F" w:rsidRPr="00B43F8F" w:rsidRDefault="00B43F8F" w:rsidP="00B43F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0"/>
                          <w:szCs w:val="10"/>
                        </w:rPr>
                      </w:pPr>
                      <w:proofErr w:type="spellStart"/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>v_XA</w:t>
                      </w:r>
                      <w:proofErr w:type="spellEnd"/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 xml:space="preserve"> = -12.6;</w:t>
                      </w:r>
                    </w:p>
                    <w:p w14:paraId="6C50B7F6" w14:textId="5B19DAC7" w:rsidR="00B43F8F" w:rsidRPr="00B43F8F" w:rsidRDefault="00B43F8F" w:rsidP="00B43F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0"/>
                          <w:szCs w:val="10"/>
                        </w:rPr>
                      </w:pPr>
                      <w:proofErr w:type="spellStart"/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>v_YA</w:t>
                      </w:r>
                      <w:proofErr w:type="spellEnd"/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 xml:space="preserve"> = 0;</w:t>
                      </w:r>
                    </w:p>
                    <w:p w14:paraId="6FAE56C5" w14:textId="77777777" w:rsidR="00B43F8F" w:rsidRPr="00B43F8F" w:rsidRDefault="00B43F8F" w:rsidP="00B43F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0"/>
                          <w:szCs w:val="10"/>
                        </w:rPr>
                      </w:pPr>
                      <w:proofErr w:type="spellStart"/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>v_XB</w:t>
                      </w:r>
                      <w:proofErr w:type="spellEnd"/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 xml:space="preserve"> = 1023; </w:t>
                      </w:r>
                      <w:r w:rsidRPr="00B43F8F">
                        <w:rPr>
                          <w:rFonts w:ascii="Courier New" w:hAnsi="Courier New" w:cs="Courier New"/>
                          <w:color w:val="228B22"/>
                          <w:kern w:val="0"/>
                          <w:sz w:val="10"/>
                          <w:szCs w:val="10"/>
                        </w:rPr>
                        <w:t>%1.023e3 m/s</w:t>
                      </w:r>
                    </w:p>
                    <w:p w14:paraId="5572D413" w14:textId="58A434AD" w:rsidR="00B43F8F" w:rsidRPr="00B43F8F" w:rsidRDefault="00B43F8F" w:rsidP="00B43F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0"/>
                          <w:szCs w:val="10"/>
                        </w:rPr>
                      </w:pPr>
                      <w:proofErr w:type="spellStart"/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>v_YB</w:t>
                      </w:r>
                      <w:proofErr w:type="spellEnd"/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 xml:space="preserve"> = 0;</w:t>
                      </w:r>
                    </w:p>
                    <w:p w14:paraId="313ECB59" w14:textId="77777777" w:rsidR="00B43F8F" w:rsidRPr="00B43F8F" w:rsidRDefault="00B43F8F" w:rsidP="00B43F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0"/>
                          <w:szCs w:val="10"/>
                        </w:rPr>
                      </w:pPr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 xml:space="preserve">M_A = 5.965e24; </w:t>
                      </w:r>
                      <w:r w:rsidRPr="00B43F8F">
                        <w:rPr>
                          <w:rFonts w:ascii="Courier New" w:hAnsi="Courier New" w:cs="Courier New"/>
                          <w:color w:val="228B22"/>
                          <w:kern w:val="0"/>
                          <w:sz w:val="10"/>
                          <w:szCs w:val="10"/>
                        </w:rPr>
                        <w:t>%Earth</w:t>
                      </w:r>
                    </w:p>
                    <w:p w14:paraId="510BE521" w14:textId="77777777" w:rsidR="00B43F8F" w:rsidRPr="00B43F8F" w:rsidRDefault="00B43F8F" w:rsidP="00B43F8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0"/>
                          <w:szCs w:val="10"/>
                        </w:rPr>
                      </w:pPr>
                      <w:r w:rsidRPr="00B43F8F">
                        <w:rPr>
                          <w:rFonts w:ascii="Courier New" w:hAnsi="Courier New" w:cs="Courier New"/>
                          <w:color w:val="000000"/>
                          <w:kern w:val="0"/>
                          <w:sz w:val="10"/>
                          <w:szCs w:val="10"/>
                        </w:rPr>
                        <w:t xml:space="preserve">M_B = 7.349e22; </w:t>
                      </w:r>
                      <w:r w:rsidRPr="00B43F8F">
                        <w:rPr>
                          <w:rFonts w:ascii="Courier New" w:hAnsi="Courier New" w:cs="Courier New"/>
                          <w:color w:val="228B22"/>
                          <w:kern w:val="0"/>
                          <w:sz w:val="10"/>
                          <w:szCs w:val="10"/>
                        </w:rPr>
                        <w:t>%Luna</w:t>
                      </w:r>
                    </w:p>
                    <w:p w14:paraId="3FBB7D93" w14:textId="5BEE0679" w:rsidR="00B43F8F" w:rsidRPr="00B43F8F" w:rsidRDefault="00B43F8F" w:rsidP="00B43F8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AD5422" w14:textId="463EA232" w:rsidR="00B43F8F" w:rsidRDefault="00B43F8F" w:rsidP="00514204"/>
    <w:p w14:paraId="3B8F1F45" w14:textId="6A8E93AD" w:rsidR="00B43F8F" w:rsidRDefault="00B43F8F" w:rsidP="00514204"/>
    <w:p w14:paraId="7099ECFD" w14:textId="5A8E4364" w:rsidR="00B43F8F" w:rsidRDefault="00B43F8F" w:rsidP="00514204"/>
    <w:p w14:paraId="276EA5CE" w14:textId="0AB303F1" w:rsidR="00B43F8F" w:rsidRDefault="00B43F8F" w:rsidP="00514204"/>
    <w:p w14:paraId="00539BE2" w14:textId="4F5EBEEE" w:rsidR="00B43F8F" w:rsidRDefault="00B43F8F" w:rsidP="00514204"/>
    <w:p w14:paraId="0290B77F" w14:textId="04DC43CE" w:rsidR="00B43F8F" w:rsidRDefault="00B43F8F" w:rsidP="00514204"/>
    <w:p w14:paraId="1121DFF3" w14:textId="5B993AE4" w:rsidR="00B43F8F" w:rsidRDefault="00B43F8F" w:rsidP="00514204"/>
    <w:p w14:paraId="207534AE" w14:textId="4B72ABF6" w:rsidR="00B43F8F" w:rsidRDefault="00B43F8F" w:rsidP="00514204"/>
    <w:p w14:paraId="093BD16A" w14:textId="56DD8934" w:rsidR="00B43F8F" w:rsidRDefault="00B43F8F" w:rsidP="00514204"/>
    <w:p w14:paraId="0BE5647D" w14:textId="7A4CC5A8" w:rsidR="00B43F8F" w:rsidRDefault="00B43F8F" w:rsidP="00514204"/>
    <w:p w14:paraId="6E47AB59" w14:textId="4E857622" w:rsidR="00B43F8F" w:rsidRDefault="00B43F8F" w:rsidP="00514204"/>
    <w:p w14:paraId="7111D97B" w14:textId="54D1296F" w:rsidR="00B43F8F" w:rsidRDefault="00B43F8F" w:rsidP="00514204"/>
    <w:p w14:paraId="772F7AEF" w14:textId="738C2D70" w:rsidR="00B43F8F" w:rsidRDefault="00B43F8F" w:rsidP="00514204"/>
    <w:p w14:paraId="63B82363" w14:textId="2A3276FD" w:rsidR="00B43F8F" w:rsidRDefault="00B43F8F" w:rsidP="00514204"/>
    <w:p w14:paraId="6D0BA292" w14:textId="7268B2FF" w:rsidR="00B43F8F" w:rsidRDefault="00B43F8F" w:rsidP="00514204"/>
    <w:p w14:paraId="35A7D97F" w14:textId="034FB688" w:rsidR="00B43F8F" w:rsidRDefault="00B43F8F" w:rsidP="00514204"/>
    <w:p w14:paraId="241A2745" w14:textId="1A614DD3" w:rsidR="00B43F8F" w:rsidRDefault="00B43F8F" w:rsidP="00514204"/>
    <w:p w14:paraId="21F35446" w14:textId="0EF4B2E3" w:rsidR="00B43F8F" w:rsidRDefault="00B43F8F" w:rsidP="00514204"/>
    <w:p w14:paraId="5C7F5D72" w14:textId="1D30B3FC" w:rsidR="00B43F8F" w:rsidRDefault="00B43F8F" w:rsidP="00514204"/>
    <w:p w14:paraId="70758EA7" w14:textId="68EEA124" w:rsidR="00B43F8F" w:rsidRDefault="00B43F8F" w:rsidP="00514204"/>
    <w:p w14:paraId="25A8C150" w14:textId="560CEEBB" w:rsidR="00B43F8F" w:rsidRDefault="00B43F8F" w:rsidP="00514204"/>
    <w:p w14:paraId="492F5F83" w14:textId="39700DCA" w:rsidR="00B43F8F" w:rsidRDefault="00B43F8F" w:rsidP="00514204"/>
    <w:p w14:paraId="1ACDD920" w14:textId="77777777" w:rsidR="00B43F8F" w:rsidRDefault="00B43F8F" w:rsidP="00514204"/>
    <w:p w14:paraId="2D897475" w14:textId="6C3489F4" w:rsidR="00514204" w:rsidRDefault="00705A9F" w:rsidP="00514204">
      <w:pPr>
        <w:jc w:val="center"/>
      </w:pPr>
      <w:r>
        <w:rPr>
          <w:rFonts w:hint="eastAsia"/>
        </w:rPr>
        <w:lastRenderedPageBreak/>
        <w:t>由计算结果可看出，这套算法</w:t>
      </w:r>
      <w:proofErr w:type="gramStart"/>
      <w:r>
        <w:t>”</w:t>
      </w:r>
      <w:proofErr w:type="gramEnd"/>
      <w:r>
        <w:rPr>
          <w:rFonts w:hint="eastAsia"/>
        </w:rPr>
        <w:t>看起来</w:t>
      </w:r>
      <w:r>
        <w:t>”</w:t>
      </w:r>
      <w:r>
        <w:rPr>
          <w:rFonts w:hint="eastAsia"/>
        </w:rPr>
        <w:t>可行。</w:t>
      </w:r>
    </w:p>
    <w:p w14:paraId="369D4090" w14:textId="77777777" w:rsidR="00A568B6" w:rsidRDefault="00A568B6" w:rsidP="00514204">
      <w:pPr>
        <w:jc w:val="center"/>
      </w:pPr>
    </w:p>
    <w:p w14:paraId="184E9A1F" w14:textId="7DCC9BFF" w:rsidR="00B81A0A" w:rsidRDefault="00514204" w:rsidP="00514204">
      <w:pPr>
        <w:jc w:val="center"/>
      </w:pPr>
      <w:r>
        <w:rPr>
          <w:rFonts w:hint="eastAsia"/>
        </w:rPr>
        <w:t>总结：</w:t>
      </w:r>
    </w:p>
    <w:p w14:paraId="74DA827B" w14:textId="37E387C1" w:rsidR="00514204" w:rsidRDefault="00F735AC" w:rsidP="00514204">
      <w:pPr>
        <w:jc w:val="center"/>
      </w:pPr>
      <w:r>
        <w:rPr>
          <w:rFonts w:hint="eastAsia"/>
        </w:rPr>
        <w:t>我发现的这套算法，使用了迭代法</w:t>
      </w:r>
    </w:p>
    <w:p w14:paraId="2EDBB5AE" w14:textId="44674FA9" w:rsidR="00F735AC" w:rsidRDefault="00F735AC" w:rsidP="00514204">
      <w:pPr>
        <w:jc w:val="center"/>
      </w:pPr>
      <w:r>
        <w:rPr>
          <w:rFonts w:hint="eastAsia"/>
        </w:rPr>
        <w:t>然而世界上已经有可以给出精确解的算法</w:t>
      </w:r>
    </w:p>
    <w:p w14:paraId="4A67E328" w14:textId="022A9E0F" w:rsidR="00F735AC" w:rsidRDefault="00F735AC" w:rsidP="00514204">
      <w:pPr>
        <w:jc w:val="center"/>
      </w:pPr>
      <w:r>
        <w:rPr>
          <w:rFonts w:hint="eastAsia"/>
        </w:rPr>
        <w:t>所以这套算法不足的是在误差方面可能会比较爆炸</w:t>
      </w:r>
    </w:p>
    <w:p w14:paraId="37FE564E" w14:textId="229CADF9" w:rsidR="00F735AC" w:rsidRDefault="00F735AC" w:rsidP="00F735AC">
      <w:pPr>
        <w:jc w:val="center"/>
      </w:pPr>
      <w:r>
        <w:rPr>
          <w:rFonts w:hint="eastAsia"/>
        </w:rPr>
        <w:t>但是优点是：</w:t>
      </w:r>
    </w:p>
    <w:p w14:paraId="6FCAE326" w14:textId="1B7C670B" w:rsidR="00F735AC" w:rsidRDefault="00F735AC" w:rsidP="00F735AC">
      <w:pPr>
        <w:jc w:val="center"/>
      </w:pPr>
      <w:r>
        <w:rPr>
          <w:rFonts w:hint="eastAsia"/>
        </w:rPr>
        <w:t>任何一个充分学习过必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必修二部分知识的高中生</w:t>
      </w:r>
    </w:p>
    <w:p w14:paraId="0E89E299" w14:textId="0AFC2D7F" w:rsidR="00F735AC" w:rsidRDefault="00F735AC" w:rsidP="00F735AC">
      <w:pPr>
        <w:jc w:val="center"/>
      </w:pPr>
      <w:r>
        <w:rPr>
          <w:rFonts w:hint="eastAsia"/>
        </w:rPr>
        <w:t>应该都能理解这套算法每一步的意思</w:t>
      </w:r>
    </w:p>
    <w:p w14:paraId="677218D3" w14:textId="385107B2" w:rsidR="00303459" w:rsidRDefault="00F735AC" w:rsidP="00A018B9">
      <w:pPr>
        <w:jc w:val="center"/>
      </w:pPr>
      <w:r>
        <w:rPr>
          <w:rFonts w:hint="eastAsia"/>
        </w:rPr>
        <w:t>这也是</w:t>
      </w:r>
      <w:r w:rsidR="00BF04A0">
        <w:rPr>
          <w:rFonts w:hint="eastAsia"/>
        </w:rPr>
        <w:t>我</w:t>
      </w:r>
      <w:r>
        <w:rPr>
          <w:rFonts w:hint="eastAsia"/>
        </w:rPr>
        <w:t>个人的本意</w:t>
      </w:r>
    </w:p>
    <w:p w14:paraId="73F35A72" w14:textId="03D9320F" w:rsidR="00303459" w:rsidRPr="00780D78" w:rsidRDefault="000C013D" w:rsidP="00F735AC">
      <w:pPr>
        <w:jc w:val="center"/>
        <w:rPr>
          <w:b/>
          <w:i/>
          <w:u w:val="single"/>
        </w:rPr>
      </w:pPr>
      <w:r w:rsidRPr="00780D78">
        <w:rPr>
          <w:rFonts w:hint="eastAsia"/>
          <w:b/>
          <w:i/>
          <w:u w:val="single"/>
        </w:rPr>
        <w:t>后</w:t>
      </w:r>
      <w:proofErr w:type="gramStart"/>
      <w:r w:rsidRPr="00780D78">
        <w:rPr>
          <w:rFonts w:hint="eastAsia"/>
          <w:b/>
          <w:i/>
          <w:u w:val="single"/>
        </w:rPr>
        <w:t>经查重发现</w:t>
      </w:r>
      <w:proofErr w:type="gramEnd"/>
      <w:r w:rsidRPr="00780D78">
        <w:rPr>
          <w:rFonts w:hint="eastAsia"/>
          <w:b/>
          <w:i/>
          <w:u w:val="single"/>
        </w:rPr>
        <w:t>，本算法与</w:t>
      </w:r>
      <w:r w:rsidR="00780D78" w:rsidRPr="00780D78">
        <w:rPr>
          <w:rFonts w:hint="eastAsia"/>
          <w:b/>
          <w:i/>
          <w:u w:val="single"/>
        </w:rPr>
        <w:t>韦尔莱积分法雷同，故本文不</w:t>
      </w:r>
      <w:proofErr w:type="gramStart"/>
      <w:r w:rsidR="00780D78" w:rsidRPr="00780D78">
        <w:rPr>
          <w:rFonts w:hint="eastAsia"/>
          <w:b/>
          <w:i/>
          <w:u w:val="single"/>
        </w:rPr>
        <w:t>当</w:t>
      </w:r>
      <w:proofErr w:type="gramEnd"/>
      <w:r w:rsidR="00780D78" w:rsidRPr="00780D78">
        <w:rPr>
          <w:rFonts w:hint="eastAsia"/>
          <w:b/>
          <w:i/>
          <w:u w:val="single"/>
        </w:rPr>
        <w:t>做正式论文发表</w:t>
      </w:r>
    </w:p>
    <w:p w14:paraId="4554EE7D" w14:textId="664E0747" w:rsidR="00303459" w:rsidRDefault="00303459" w:rsidP="00F735AC">
      <w:pPr>
        <w:jc w:val="center"/>
      </w:pPr>
    </w:p>
    <w:p w14:paraId="38295D9A" w14:textId="07213681" w:rsidR="00303459" w:rsidRDefault="00E97B0A" w:rsidP="00745F57">
      <w:proofErr w:type="spellStart"/>
      <w:r>
        <w:rPr>
          <w:rFonts w:hint="eastAsia"/>
        </w:rPr>
        <w:t>Resbi</w:t>
      </w:r>
      <w:proofErr w:type="spellEnd"/>
      <w:r>
        <w:t xml:space="preserve"> </w:t>
      </w:r>
      <w:r>
        <w:rPr>
          <w:rFonts w:hint="eastAsia"/>
        </w:rPr>
        <w:t>著于9</w:t>
      </w:r>
      <w:r>
        <w:t>/15/2018</w:t>
      </w:r>
    </w:p>
    <w:p w14:paraId="11C1522C" w14:textId="2983A3E6" w:rsidR="00303459" w:rsidRPr="00303459" w:rsidRDefault="00303459" w:rsidP="00303459">
      <w:pPr>
        <w:jc w:val="left"/>
        <w:rPr>
          <w:i/>
          <w:sz w:val="15"/>
          <w:szCs w:val="15"/>
        </w:rPr>
      </w:pPr>
      <w:r w:rsidRPr="00303459">
        <w:rPr>
          <w:rFonts w:hint="eastAsia"/>
          <w:i/>
          <w:sz w:val="15"/>
          <w:szCs w:val="15"/>
        </w:rPr>
        <w:t>软件使用：</w:t>
      </w:r>
    </w:p>
    <w:p w14:paraId="4936AB90" w14:textId="77777777" w:rsidR="000E2C44" w:rsidRDefault="00303459" w:rsidP="00303459">
      <w:pPr>
        <w:jc w:val="left"/>
        <w:rPr>
          <w:i/>
          <w:sz w:val="15"/>
          <w:szCs w:val="15"/>
        </w:rPr>
      </w:pPr>
      <w:r w:rsidRPr="00303459">
        <w:rPr>
          <w:rFonts w:hint="eastAsia"/>
          <w:i/>
          <w:sz w:val="15"/>
          <w:szCs w:val="15"/>
        </w:rPr>
        <w:t>作图：</w:t>
      </w:r>
      <w:proofErr w:type="spellStart"/>
      <w:r w:rsidRPr="00303459">
        <w:rPr>
          <w:rFonts w:hint="eastAsia"/>
          <w:i/>
          <w:sz w:val="15"/>
          <w:szCs w:val="15"/>
        </w:rPr>
        <w:t>Matlab</w:t>
      </w:r>
      <w:proofErr w:type="spellEnd"/>
      <w:r w:rsidRPr="00303459">
        <w:rPr>
          <w:i/>
          <w:sz w:val="15"/>
          <w:szCs w:val="15"/>
        </w:rPr>
        <w:t xml:space="preserve"> </w:t>
      </w:r>
      <w:r w:rsidRPr="00303459">
        <w:rPr>
          <w:rFonts w:hint="eastAsia"/>
          <w:i/>
          <w:sz w:val="15"/>
          <w:szCs w:val="15"/>
        </w:rPr>
        <w:t>R</w:t>
      </w:r>
      <w:r w:rsidRPr="00303459">
        <w:rPr>
          <w:i/>
          <w:sz w:val="15"/>
          <w:szCs w:val="15"/>
        </w:rPr>
        <w:t>2018</w:t>
      </w:r>
      <w:r w:rsidRPr="00303459">
        <w:rPr>
          <w:rFonts w:hint="eastAsia"/>
          <w:i/>
          <w:sz w:val="15"/>
          <w:szCs w:val="15"/>
        </w:rPr>
        <w:t>a</w:t>
      </w:r>
    </w:p>
    <w:p w14:paraId="6ED05441" w14:textId="77777777" w:rsidR="000E2C44" w:rsidRDefault="00303459" w:rsidP="000E2C44">
      <w:pPr>
        <w:ind w:firstLine="420"/>
        <w:jc w:val="left"/>
        <w:rPr>
          <w:i/>
          <w:sz w:val="15"/>
          <w:szCs w:val="15"/>
        </w:rPr>
      </w:pPr>
      <w:proofErr w:type="spellStart"/>
      <w:r w:rsidRPr="00303459">
        <w:rPr>
          <w:i/>
          <w:sz w:val="15"/>
          <w:szCs w:val="15"/>
        </w:rPr>
        <w:t>GeoGebraGeometry</w:t>
      </w:r>
      <w:proofErr w:type="spellEnd"/>
      <w:r w:rsidRPr="00303459">
        <w:rPr>
          <w:i/>
          <w:sz w:val="15"/>
          <w:szCs w:val="15"/>
        </w:rPr>
        <w:t>,</w:t>
      </w:r>
    </w:p>
    <w:p w14:paraId="218BB165" w14:textId="77777777" w:rsidR="000E2C44" w:rsidRDefault="00303459" w:rsidP="000E2C44">
      <w:pPr>
        <w:ind w:left="420"/>
        <w:jc w:val="left"/>
        <w:rPr>
          <w:i/>
          <w:sz w:val="15"/>
          <w:szCs w:val="15"/>
        </w:rPr>
      </w:pPr>
      <w:r w:rsidRPr="00303459">
        <w:rPr>
          <w:rFonts w:hint="eastAsia"/>
          <w:i/>
          <w:sz w:val="15"/>
          <w:szCs w:val="15"/>
        </w:rPr>
        <w:t>微软画图工具,</w:t>
      </w:r>
    </w:p>
    <w:p w14:paraId="481F11C4" w14:textId="203498EE" w:rsidR="00303459" w:rsidRPr="00303459" w:rsidRDefault="00303459" w:rsidP="000E2C44">
      <w:pPr>
        <w:ind w:left="420"/>
        <w:jc w:val="left"/>
        <w:rPr>
          <w:i/>
          <w:sz w:val="15"/>
          <w:szCs w:val="15"/>
        </w:rPr>
      </w:pPr>
      <w:r w:rsidRPr="00303459">
        <w:rPr>
          <w:i/>
          <w:sz w:val="15"/>
          <w:szCs w:val="15"/>
        </w:rPr>
        <w:t>QQ</w:t>
      </w:r>
      <w:r w:rsidRPr="00303459">
        <w:rPr>
          <w:rFonts w:hint="eastAsia"/>
          <w:i/>
          <w:sz w:val="15"/>
          <w:szCs w:val="15"/>
        </w:rPr>
        <w:t>截图工具</w:t>
      </w:r>
    </w:p>
    <w:p w14:paraId="6F5A7392" w14:textId="5504CFC6" w:rsidR="00303459" w:rsidRPr="00303459" w:rsidRDefault="00303459" w:rsidP="00303459">
      <w:pPr>
        <w:jc w:val="left"/>
        <w:rPr>
          <w:i/>
          <w:sz w:val="15"/>
          <w:szCs w:val="15"/>
        </w:rPr>
      </w:pPr>
      <w:r w:rsidRPr="00303459">
        <w:rPr>
          <w:rFonts w:hint="eastAsia"/>
          <w:i/>
          <w:sz w:val="15"/>
          <w:szCs w:val="15"/>
        </w:rPr>
        <w:t>文献引用：</w:t>
      </w:r>
    </w:p>
    <w:p w14:paraId="34A3B22D" w14:textId="0033DA1D" w:rsidR="00303459" w:rsidRPr="00303459" w:rsidRDefault="00303459" w:rsidP="00303459">
      <w:pPr>
        <w:ind w:firstLine="420"/>
        <w:jc w:val="left"/>
        <w:rPr>
          <w:i/>
          <w:sz w:val="15"/>
          <w:szCs w:val="15"/>
        </w:rPr>
      </w:pPr>
      <w:r w:rsidRPr="00303459">
        <w:rPr>
          <w:rFonts w:hint="eastAsia"/>
          <w:i/>
          <w:sz w:val="15"/>
          <w:szCs w:val="15"/>
        </w:rPr>
        <w:t>《自然哲学的数学原理》艾萨克·牛顿 著</w:t>
      </w:r>
    </w:p>
    <w:p w14:paraId="604337CA" w14:textId="0DC03580" w:rsidR="00303459" w:rsidRPr="00303459" w:rsidRDefault="00303459" w:rsidP="00303459">
      <w:pPr>
        <w:ind w:firstLine="420"/>
        <w:jc w:val="left"/>
        <w:rPr>
          <w:i/>
          <w:sz w:val="15"/>
          <w:szCs w:val="15"/>
        </w:rPr>
      </w:pPr>
      <w:r w:rsidRPr="00303459">
        <w:rPr>
          <w:rFonts w:hint="eastAsia"/>
          <w:i/>
          <w:sz w:val="15"/>
          <w:szCs w:val="15"/>
        </w:rPr>
        <w:t>百度</w:t>
      </w:r>
    </w:p>
    <w:sectPr w:rsidR="00303459" w:rsidRPr="00303459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F9D5D" w14:textId="77777777" w:rsidR="00D4040E" w:rsidRDefault="00D4040E" w:rsidP="005F40CD">
      <w:r>
        <w:separator/>
      </w:r>
    </w:p>
  </w:endnote>
  <w:endnote w:type="continuationSeparator" w:id="0">
    <w:p w14:paraId="3FEADFD4" w14:textId="77777777" w:rsidR="00D4040E" w:rsidRDefault="00D4040E" w:rsidP="005F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4F057" w14:textId="77777777" w:rsidR="00D4040E" w:rsidRDefault="00D4040E" w:rsidP="005F40CD">
      <w:r>
        <w:separator/>
      </w:r>
    </w:p>
  </w:footnote>
  <w:footnote w:type="continuationSeparator" w:id="0">
    <w:p w14:paraId="4F641690" w14:textId="77777777" w:rsidR="00D4040E" w:rsidRDefault="00D4040E" w:rsidP="005F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7C59" w14:textId="77777777" w:rsidR="00FD059C" w:rsidRPr="005072AB" w:rsidRDefault="00FD059C" w:rsidP="005072AB">
    <w:pPr>
      <w:pStyle w:val="ac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4275"/>
    <w:multiLevelType w:val="hybridMultilevel"/>
    <w:tmpl w:val="8B582220"/>
    <w:lvl w:ilvl="0" w:tplc="AEDCA65C">
      <w:start w:val="1"/>
      <w:numFmt w:val="upperLetter"/>
      <w:lvlText w:val="%1，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37"/>
    <w:rsid w:val="000321FC"/>
    <w:rsid w:val="00035D29"/>
    <w:rsid w:val="00041C3A"/>
    <w:rsid w:val="00042C47"/>
    <w:rsid w:val="00045581"/>
    <w:rsid w:val="00060A2A"/>
    <w:rsid w:val="000736DA"/>
    <w:rsid w:val="00076113"/>
    <w:rsid w:val="00083873"/>
    <w:rsid w:val="00087D40"/>
    <w:rsid w:val="00094484"/>
    <w:rsid w:val="000C013D"/>
    <w:rsid w:val="000C34B4"/>
    <w:rsid w:val="000E2C44"/>
    <w:rsid w:val="000E4C2B"/>
    <w:rsid w:val="000F4C33"/>
    <w:rsid w:val="00102726"/>
    <w:rsid w:val="00107ADD"/>
    <w:rsid w:val="001312BC"/>
    <w:rsid w:val="00145294"/>
    <w:rsid w:val="00165696"/>
    <w:rsid w:val="00177C23"/>
    <w:rsid w:val="00193300"/>
    <w:rsid w:val="001B17CD"/>
    <w:rsid w:val="001B27D0"/>
    <w:rsid w:val="001C45A9"/>
    <w:rsid w:val="001D6C09"/>
    <w:rsid w:val="001E3A53"/>
    <w:rsid w:val="001F1ACD"/>
    <w:rsid w:val="001F2AFE"/>
    <w:rsid w:val="002149CA"/>
    <w:rsid w:val="002369B3"/>
    <w:rsid w:val="00241A1B"/>
    <w:rsid w:val="0028451A"/>
    <w:rsid w:val="002A0C6A"/>
    <w:rsid w:val="002B28B1"/>
    <w:rsid w:val="002B4029"/>
    <w:rsid w:val="002C6866"/>
    <w:rsid w:val="002D1758"/>
    <w:rsid w:val="002E6263"/>
    <w:rsid w:val="00303459"/>
    <w:rsid w:val="00335AC3"/>
    <w:rsid w:val="0034177E"/>
    <w:rsid w:val="003518EA"/>
    <w:rsid w:val="00357423"/>
    <w:rsid w:val="00364139"/>
    <w:rsid w:val="00390FF9"/>
    <w:rsid w:val="00395F0A"/>
    <w:rsid w:val="00396A56"/>
    <w:rsid w:val="003D213D"/>
    <w:rsid w:val="003F2C1D"/>
    <w:rsid w:val="00407923"/>
    <w:rsid w:val="004115E5"/>
    <w:rsid w:val="0041424A"/>
    <w:rsid w:val="0044118E"/>
    <w:rsid w:val="0044253B"/>
    <w:rsid w:val="004458D1"/>
    <w:rsid w:val="00445987"/>
    <w:rsid w:val="00446AB7"/>
    <w:rsid w:val="00454E46"/>
    <w:rsid w:val="00481FCD"/>
    <w:rsid w:val="004955BE"/>
    <w:rsid w:val="004A55E2"/>
    <w:rsid w:val="004B3DA9"/>
    <w:rsid w:val="004B4764"/>
    <w:rsid w:val="004D2421"/>
    <w:rsid w:val="004D3F98"/>
    <w:rsid w:val="004E021C"/>
    <w:rsid w:val="004E4462"/>
    <w:rsid w:val="00503019"/>
    <w:rsid w:val="00503BBD"/>
    <w:rsid w:val="005072AB"/>
    <w:rsid w:val="00513BD5"/>
    <w:rsid w:val="00514204"/>
    <w:rsid w:val="005206D7"/>
    <w:rsid w:val="00522425"/>
    <w:rsid w:val="00553FBE"/>
    <w:rsid w:val="00557D78"/>
    <w:rsid w:val="00570504"/>
    <w:rsid w:val="005707A2"/>
    <w:rsid w:val="00573C1D"/>
    <w:rsid w:val="005A3A11"/>
    <w:rsid w:val="005B654F"/>
    <w:rsid w:val="005C3992"/>
    <w:rsid w:val="005D785F"/>
    <w:rsid w:val="005F40CD"/>
    <w:rsid w:val="005F43DA"/>
    <w:rsid w:val="00600683"/>
    <w:rsid w:val="00612AD8"/>
    <w:rsid w:val="006214B8"/>
    <w:rsid w:val="00626325"/>
    <w:rsid w:val="00647C75"/>
    <w:rsid w:val="0065264F"/>
    <w:rsid w:val="0066352E"/>
    <w:rsid w:val="00681602"/>
    <w:rsid w:val="00681B69"/>
    <w:rsid w:val="00690031"/>
    <w:rsid w:val="00696D90"/>
    <w:rsid w:val="00697C3D"/>
    <w:rsid w:val="006B5527"/>
    <w:rsid w:val="006D6264"/>
    <w:rsid w:val="006E44A1"/>
    <w:rsid w:val="006E57B0"/>
    <w:rsid w:val="00701137"/>
    <w:rsid w:val="00705A9F"/>
    <w:rsid w:val="00707B27"/>
    <w:rsid w:val="0072044A"/>
    <w:rsid w:val="007211AA"/>
    <w:rsid w:val="00722AEB"/>
    <w:rsid w:val="007232B3"/>
    <w:rsid w:val="007339F9"/>
    <w:rsid w:val="00737EE2"/>
    <w:rsid w:val="00745F57"/>
    <w:rsid w:val="007551C3"/>
    <w:rsid w:val="00780D78"/>
    <w:rsid w:val="007A0987"/>
    <w:rsid w:val="007A79E1"/>
    <w:rsid w:val="007B4296"/>
    <w:rsid w:val="007B7F93"/>
    <w:rsid w:val="007C737A"/>
    <w:rsid w:val="007D3A54"/>
    <w:rsid w:val="007E17D7"/>
    <w:rsid w:val="007E2731"/>
    <w:rsid w:val="007F1CCB"/>
    <w:rsid w:val="007F7F93"/>
    <w:rsid w:val="008038E6"/>
    <w:rsid w:val="00803B81"/>
    <w:rsid w:val="00811F03"/>
    <w:rsid w:val="00824399"/>
    <w:rsid w:val="00830504"/>
    <w:rsid w:val="00830C16"/>
    <w:rsid w:val="00831C63"/>
    <w:rsid w:val="008340A0"/>
    <w:rsid w:val="00842FB3"/>
    <w:rsid w:val="00863FD6"/>
    <w:rsid w:val="0086401F"/>
    <w:rsid w:val="008646F1"/>
    <w:rsid w:val="00882D25"/>
    <w:rsid w:val="00885348"/>
    <w:rsid w:val="008873D0"/>
    <w:rsid w:val="008971AB"/>
    <w:rsid w:val="00897658"/>
    <w:rsid w:val="008A254E"/>
    <w:rsid w:val="008C1DCE"/>
    <w:rsid w:val="008C76DD"/>
    <w:rsid w:val="008D5482"/>
    <w:rsid w:val="008D60EE"/>
    <w:rsid w:val="008D64F4"/>
    <w:rsid w:val="008D66BD"/>
    <w:rsid w:val="008E165A"/>
    <w:rsid w:val="008E4757"/>
    <w:rsid w:val="008E76FC"/>
    <w:rsid w:val="008F2BC3"/>
    <w:rsid w:val="00907BA9"/>
    <w:rsid w:val="00911EA3"/>
    <w:rsid w:val="00916C56"/>
    <w:rsid w:val="00925584"/>
    <w:rsid w:val="00936B07"/>
    <w:rsid w:val="0095381F"/>
    <w:rsid w:val="00955302"/>
    <w:rsid w:val="00957DBC"/>
    <w:rsid w:val="00965261"/>
    <w:rsid w:val="009701EC"/>
    <w:rsid w:val="0098029F"/>
    <w:rsid w:val="0098158E"/>
    <w:rsid w:val="00991354"/>
    <w:rsid w:val="009A309D"/>
    <w:rsid w:val="009B10F4"/>
    <w:rsid w:val="009E6CCC"/>
    <w:rsid w:val="009F55B3"/>
    <w:rsid w:val="009F5B9E"/>
    <w:rsid w:val="00A018B9"/>
    <w:rsid w:val="00A0415B"/>
    <w:rsid w:val="00A10F45"/>
    <w:rsid w:val="00A1460E"/>
    <w:rsid w:val="00A14F7F"/>
    <w:rsid w:val="00A43F7B"/>
    <w:rsid w:val="00A44DDA"/>
    <w:rsid w:val="00A52DC1"/>
    <w:rsid w:val="00A5497B"/>
    <w:rsid w:val="00A56147"/>
    <w:rsid w:val="00A568B6"/>
    <w:rsid w:val="00A56C15"/>
    <w:rsid w:val="00A74FF1"/>
    <w:rsid w:val="00A9049F"/>
    <w:rsid w:val="00A92E42"/>
    <w:rsid w:val="00AA5D15"/>
    <w:rsid w:val="00AC05C5"/>
    <w:rsid w:val="00AC2B11"/>
    <w:rsid w:val="00AE0419"/>
    <w:rsid w:val="00AE06F2"/>
    <w:rsid w:val="00AE48FD"/>
    <w:rsid w:val="00AE774B"/>
    <w:rsid w:val="00B00671"/>
    <w:rsid w:val="00B04FDE"/>
    <w:rsid w:val="00B15E8C"/>
    <w:rsid w:val="00B30E42"/>
    <w:rsid w:val="00B43F8F"/>
    <w:rsid w:val="00B53B74"/>
    <w:rsid w:val="00B541AB"/>
    <w:rsid w:val="00B737C2"/>
    <w:rsid w:val="00B81A0A"/>
    <w:rsid w:val="00B87780"/>
    <w:rsid w:val="00BB2DF9"/>
    <w:rsid w:val="00BB4FA5"/>
    <w:rsid w:val="00BB6DB6"/>
    <w:rsid w:val="00BC2D45"/>
    <w:rsid w:val="00BD34C8"/>
    <w:rsid w:val="00BE07B9"/>
    <w:rsid w:val="00BF04A0"/>
    <w:rsid w:val="00BF76E5"/>
    <w:rsid w:val="00C00246"/>
    <w:rsid w:val="00C00589"/>
    <w:rsid w:val="00C25CF3"/>
    <w:rsid w:val="00C57EA4"/>
    <w:rsid w:val="00C644DF"/>
    <w:rsid w:val="00C67AED"/>
    <w:rsid w:val="00C74E2B"/>
    <w:rsid w:val="00C75906"/>
    <w:rsid w:val="00C900B1"/>
    <w:rsid w:val="00C90CA9"/>
    <w:rsid w:val="00C949E6"/>
    <w:rsid w:val="00CA3DB0"/>
    <w:rsid w:val="00CB2311"/>
    <w:rsid w:val="00CB6954"/>
    <w:rsid w:val="00CD0F33"/>
    <w:rsid w:val="00CD7FE3"/>
    <w:rsid w:val="00CE0DEA"/>
    <w:rsid w:val="00CE483B"/>
    <w:rsid w:val="00CF1637"/>
    <w:rsid w:val="00CF45CA"/>
    <w:rsid w:val="00CF6C4E"/>
    <w:rsid w:val="00D23D3D"/>
    <w:rsid w:val="00D2628E"/>
    <w:rsid w:val="00D3060E"/>
    <w:rsid w:val="00D4040E"/>
    <w:rsid w:val="00D41769"/>
    <w:rsid w:val="00D57F31"/>
    <w:rsid w:val="00D62FE6"/>
    <w:rsid w:val="00D64BB4"/>
    <w:rsid w:val="00D8361A"/>
    <w:rsid w:val="00D87520"/>
    <w:rsid w:val="00DA1D7A"/>
    <w:rsid w:val="00DC2D3C"/>
    <w:rsid w:val="00DC2E7D"/>
    <w:rsid w:val="00DC7DA7"/>
    <w:rsid w:val="00DD59CE"/>
    <w:rsid w:val="00DE3DD6"/>
    <w:rsid w:val="00DE5AEE"/>
    <w:rsid w:val="00DF03D9"/>
    <w:rsid w:val="00DF1E80"/>
    <w:rsid w:val="00E05D45"/>
    <w:rsid w:val="00E20C10"/>
    <w:rsid w:val="00E44EF0"/>
    <w:rsid w:val="00E56EA0"/>
    <w:rsid w:val="00E65F9B"/>
    <w:rsid w:val="00E6603C"/>
    <w:rsid w:val="00E720DA"/>
    <w:rsid w:val="00E742B8"/>
    <w:rsid w:val="00E80451"/>
    <w:rsid w:val="00E82272"/>
    <w:rsid w:val="00E827E6"/>
    <w:rsid w:val="00E914BE"/>
    <w:rsid w:val="00E97B0A"/>
    <w:rsid w:val="00EC6E45"/>
    <w:rsid w:val="00ED22DD"/>
    <w:rsid w:val="00EF3BA3"/>
    <w:rsid w:val="00F07AD6"/>
    <w:rsid w:val="00F247BC"/>
    <w:rsid w:val="00F2794E"/>
    <w:rsid w:val="00F27EC7"/>
    <w:rsid w:val="00F33F55"/>
    <w:rsid w:val="00F4383A"/>
    <w:rsid w:val="00F46BD2"/>
    <w:rsid w:val="00F614E4"/>
    <w:rsid w:val="00F7228F"/>
    <w:rsid w:val="00F735AC"/>
    <w:rsid w:val="00F83893"/>
    <w:rsid w:val="00F868CB"/>
    <w:rsid w:val="00FB3249"/>
    <w:rsid w:val="00FB7780"/>
    <w:rsid w:val="00FD059C"/>
    <w:rsid w:val="00FD6F35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4C20D"/>
  <w15:chartTrackingRefBased/>
  <w15:docId w15:val="{DF75EB40-D741-46FB-8234-898A6A09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79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79E1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34177E"/>
    <w:rPr>
      <w:color w:val="808080"/>
    </w:rPr>
  </w:style>
  <w:style w:type="paragraph" w:styleId="a4">
    <w:name w:val="List Paragraph"/>
    <w:basedOn w:val="a"/>
    <w:uiPriority w:val="34"/>
    <w:qFormat/>
    <w:rsid w:val="00F614E4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045581"/>
    <w:rPr>
      <w:color w:val="0000FF"/>
      <w:u w:val="single"/>
    </w:rPr>
  </w:style>
  <w:style w:type="paragraph" w:styleId="a6">
    <w:name w:val="No Spacing"/>
    <w:uiPriority w:val="1"/>
    <w:qFormat/>
    <w:rsid w:val="001B17CD"/>
    <w:pPr>
      <w:widowControl w:val="0"/>
      <w:jc w:val="both"/>
    </w:pPr>
  </w:style>
  <w:style w:type="paragraph" w:styleId="a7">
    <w:name w:val="Intense Quote"/>
    <w:basedOn w:val="a"/>
    <w:next w:val="a"/>
    <w:link w:val="a8"/>
    <w:uiPriority w:val="30"/>
    <w:qFormat/>
    <w:rsid w:val="00E65F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明显引用 字符"/>
    <w:basedOn w:val="a0"/>
    <w:link w:val="a7"/>
    <w:uiPriority w:val="30"/>
    <w:rsid w:val="00E65F9B"/>
    <w:rPr>
      <w:i/>
      <w:iCs/>
      <w:color w:val="4472C4" w:themeColor="accent1"/>
    </w:rPr>
  </w:style>
  <w:style w:type="paragraph" w:styleId="a9">
    <w:name w:val="Quote"/>
    <w:basedOn w:val="a"/>
    <w:next w:val="a"/>
    <w:link w:val="aa"/>
    <w:uiPriority w:val="29"/>
    <w:qFormat/>
    <w:rsid w:val="00B04F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B04FDE"/>
    <w:rPr>
      <w:i/>
      <w:iCs/>
      <w:color w:val="404040" w:themeColor="text1" w:themeTint="BF"/>
    </w:rPr>
  </w:style>
  <w:style w:type="character" w:styleId="ab">
    <w:name w:val="Intense Reference"/>
    <w:basedOn w:val="a0"/>
    <w:uiPriority w:val="32"/>
    <w:qFormat/>
    <w:rsid w:val="00F83893"/>
    <w:rPr>
      <w:b/>
      <w:bCs/>
      <w:smallCaps/>
      <w:color w:val="4472C4" w:themeColor="accent1"/>
      <w:spacing w:val="5"/>
    </w:rPr>
  </w:style>
  <w:style w:type="paragraph" w:styleId="ac">
    <w:name w:val="header"/>
    <w:basedOn w:val="a"/>
    <w:link w:val="ad"/>
    <w:uiPriority w:val="99"/>
    <w:unhideWhenUsed/>
    <w:rsid w:val="005F4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5F40C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5F4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F4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F795-55AB-4E2C-8DF0-6F171852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2</Pages>
  <Words>682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琉 星</dc:creator>
  <cp:keywords/>
  <dc:description/>
  <cp:lastModifiedBy>琉 星</cp:lastModifiedBy>
  <cp:revision>268</cp:revision>
  <cp:lastPrinted>2018-09-15T12:22:00Z</cp:lastPrinted>
  <dcterms:created xsi:type="dcterms:W3CDTF">2018-09-14T16:28:00Z</dcterms:created>
  <dcterms:modified xsi:type="dcterms:W3CDTF">2018-09-16T15:00:00Z</dcterms:modified>
</cp:coreProperties>
</file>